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405A9" w14:textId="690B5FD8" w:rsidR="00D041D0" w:rsidRPr="00D041D0" w:rsidRDefault="00D041D0" w:rsidP="00D041D0">
      <w:pPr>
        <w:rPr>
          <w:sz w:val="28"/>
          <w:szCs w:val="28"/>
        </w:rPr>
      </w:pPr>
      <w:r w:rsidRPr="00D041D0">
        <w:rPr>
          <w:sz w:val="28"/>
          <w:szCs w:val="28"/>
        </w:rPr>
        <w:t>This tutorial was conducted on a Multipass instance.</w:t>
      </w:r>
    </w:p>
    <w:p w14:paraId="0918AEB4" w14:textId="218E475A" w:rsidR="00254287" w:rsidRPr="005B3A9E" w:rsidRDefault="00254287" w:rsidP="005B3A9E">
      <w:pPr>
        <w:tabs>
          <w:tab w:val="left" w:pos="3540"/>
        </w:tabs>
        <w:rPr>
          <w:b/>
          <w:bCs/>
          <w:sz w:val="36"/>
          <w:szCs w:val="36"/>
          <w:u w:val="single"/>
        </w:rPr>
      </w:pPr>
      <w:r w:rsidRPr="005B3A9E">
        <w:rPr>
          <w:b/>
          <w:bCs/>
          <w:sz w:val="36"/>
          <w:szCs w:val="36"/>
          <w:u w:val="single"/>
        </w:rPr>
        <w:t>Step 1: Prepare the environment</w:t>
      </w:r>
    </w:p>
    <w:p w14:paraId="498F2AAB" w14:textId="436718F6" w:rsidR="00311105" w:rsidRDefault="00A166C2">
      <w:pPr>
        <w:rPr>
          <w:sz w:val="28"/>
          <w:szCs w:val="28"/>
        </w:rPr>
      </w:pPr>
      <w:r w:rsidRPr="009D0965">
        <w:rPr>
          <w:sz w:val="28"/>
          <w:szCs w:val="28"/>
        </w:rPr>
        <w:t xml:space="preserve">Ensure </w:t>
      </w:r>
      <w:r w:rsidR="002A1CF6" w:rsidRPr="009D0965">
        <w:rPr>
          <w:sz w:val="28"/>
          <w:szCs w:val="28"/>
        </w:rPr>
        <w:t xml:space="preserve">the </w:t>
      </w:r>
      <w:r w:rsidRPr="009D0965">
        <w:rPr>
          <w:sz w:val="28"/>
          <w:szCs w:val="28"/>
        </w:rPr>
        <w:t>system is up</w:t>
      </w:r>
      <w:r w:rsidR="003F5390" w:rsidRPr="009D0965">
        <w:rPr>
          <w:sz w:val="28"/>
          <w:szCs w:val="28"/>
        </w:rPr>
        <w:t xml:space="preserve"> </w:t>
      </w:r>
      <w:r w:rsidRPr="009D0965">
        <w:rPr>
          <w:sz w:val="28"/>
          <w:szCs w:val="28"/>
        </w:rPr>
        <w:t>to</w:t>
      </w:r>
      <w:r w:rsidR="003F5390" w:rsidRPr="009D0965">
        <w:rPr>
          <w:sz w:val="28"/>
          <w:szCs w:val="28"/>
        </w:rPr>
        <w:t xml:space="preserve"> </w:t>
      </w:r>
      <w:r w:rsidRPr="009D0965">
        <w:rPr>
          <w:sz w:val="28"/>
          <w:szCs w:val="28"/>
        </w:rPr>
        <w:t>date using command:</w:t>
      </w:r>
    </w:p>
    <w:p w14:paraId="5DA3F6F6" w14:textId="1464CCE6" w:rsidR="00A166C2" w:rsidRPr="009D0965" w:rsidRDefault="00A166C2" w:rsidP="00311105">
      <w:pPr>
        <w:jc w:val="center"/>
        <w:rPr>
          <w:color w:val="FFFFFF" w:themeColor="background1"/>
          <w:sz w:val="28"/>
          <w:szCs w:val="28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apt update</w:t>
      </w:r>
    </w:p>
    <w:p w14:paraId="7EBB9580" w14:textId="2E3E870B" w:rsidR="00A166C2" w:rsidRPr="009D0965" w:rsidRDefault="00A166C2">
      <w:pPr>
        <w:rPr>
          <w:noProof/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2FCF799A" wp14:editId="0C6ED39F">
            <wp:extent cx="5943600" cy="3341370"/>
            <wp:effectExtent l="0" t="0" r="0" b="0"/>
            <wp:docPr id="1448146450" name="Picture 1" descr="A blue screen with white and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46450" name="Picture 1" descr="A blue screen with white and red dots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1A7E" w14:textId="2CEBAB5A" w:rsidR="00311105" w:rsidRPr="009D0965" w:rsidRDefault="00311105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Upgrade all system’s packages to the latest version, flag </w:t>
      </w:r>
      <w:r w:rsidRPr="009D0965">
        <w:rPr>
          <w:color w:val="0A2F41" w:themeColor="accent1" w:themeShade="80"/>
          <w:sz w:val="28"/>
          <w:szCs w:val="28"/>
          <w:highlight w:val="darkGray"/>
        </w:rPr>
        <w:t>-y</w:t>
      </w:r>
      <w:r w:rsidRPr="009D0965">
        <w:rPr>
          <w:sz w:val="28"/>
          <w:szCs w:val="28"/>
        </w:rPr>
        <w:t xml:space="preserve"> used to automatically approve the upgrade</w:t>
      </w:r>
    </w:p>
    <w:p w14:paraId="0A326C2B" w14:textId="31F2BDCC" w:rsidR="00A166C2" w:rsidRPr="009D0965" w:rsidRDefault="00A166C2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apt upgrade -y</w:t>
      </w:r>
    </w:p>
    <w:p w14:paraId="2D6EAB82" w14:textId="5E5D4A69" w:rsidR="00A166C2" w:rsidRPr="009D0965" w:rsidRDefault="00A166C2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3BFC91C2" wp14:editId="7346181E">
            <wp:extent cx="4172532" cy="809738"/>
            <wp:effectExtent l="0" t="0" r="0" b="9525"/>
            <wp:docPr id="1990160999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0999" name="Picture 1" descr="A blue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FC5E" w14:textId="5F3268F4" w:rsidR="00311105" w:rsidRPr="009D0965" w:rsidRDefault="00311105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Install OpenJDK 11 – Java development toolkit for running Java applications (Java Runtime Environment) and developing Java applications (Java Development Kit)</w:t>
      </w:r>
    </w:p>
    <w:p w14:paraId="4F31268F" w14:textId="580D1ED7" w:rsidR="00A166C2" w:rsidRPr="009D0965" w:rsidRDefault="00A166C2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apt install openjdk-11-jdk -y</w:t>
      </w:r>
    </w:p>
    <w:p w14:paraId="52F1CAA4" w14:textId="33490EBF" w:rsidR="002A1CF6" w:rsidRPr="009D0965" w:rsidRDefault="002A1CF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lastRenderedPageBreak/>
        <w:drawing>
          <wp:inline distT="0" distB="0" distL="0" distR="0" wp14:anchorId="14C77D2C" wp14:editId="1A483FB0">
            <wp:extent cx="5943600" cy="3802380"/>
            <wp:effectExtent l="0" t="0" r="0" b="7620"/>
            <wp:docPr id="8863735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73552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9F4A" w14:textId="77777777" w:rsidR="00311105" w:rsidRPr="009D0965" w:rsidRDefault="002A1CF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To verify your installation, use command: </w:t>
      </w:r>
    </w:p>
    <w:p w14:paraId="421A72A0" w14:textId="2BF14B6F" w:rsidR="002A1CF6" w:rsidRPr="009D0965" w:rsidRDefault="002A1CF6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java -version</w:t>
      </w:r>
    </w:p>
    <w:p w14:paraId="6B8FBC6F" w14:textId="03681034" w:rsidR="002A1CF6" w:rsidRPr="009D0965" w:rsidRDefault="002A1CF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4A4246CC" wp14:editId="5B9F3FD3">
            <wp:extent cx="5943600" cy="530225"/>
            <wp:effectExtent l="0" t="0" r="0" b="3175"/>
            <wp:docPr id="1120722584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22584" name="Picture 1" descr="A blue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45F9" w14:textId="02B61E17" w:rsidR="00254287" w:rsidRPr="005B3A9E" w:rsidRDefault="00254287" w:rsidP="00A166C2">
      <w:pPr>
        <w:tabs>
          <w:tab w:val="left" w:pos="3540"/>
        </w:tabs>
        <w:rPr>
          <w:b/>
          <w:bCs/>
          <w:sz w:val="36"/>
          <w:szCs w:val="36"/>
          <w:u w:val="single"/>
        </w:rPr>
      </w:pPr>
      <w:r w:rsidRPr="005B3A9E">
        <w:rPr>
          <w:b/>
          <w:bCs/>
          <w:sz w:val="36"/>
          <w:szCs w:val="36"/>
          <w:u w:val="single"/>
        </w:rPr>
        <w:t xml:space="preserve">Step 2: Create user </w:t>
      </w:r>
      <w:r w:rsidR="005B3A9E" w:rsidRPr="005B3A9E">
        <w:rPr>
          <w:b/>
          <w:bCs/>
          <w:sz w:val="36"/>
          <w:szCs w:val="36"/>
          <w:u w:val="single"/>
        </w:rPr>
        <w:t>“</w:t>
      </w:r>
      <w:r w:rsidRPr="005B3A9E">
        <w:rPr>
          <w:b/>
          <w:bCs/>
          <w:sz w:val="36"/>
          <w:szCs w:val="36"/>
          <w:u w:val="single"/>
        </w:rPr>
        <w:t>khtn_22120210</w:t>
      </w:r>
      <w:r w:rsidR="005B3A9E" w:rsidRPr="005B3A9E">
        <w:rPr>
          <w:b/>
          <w:bCs/>
          <w:sz w:val="36"/>
          <w:szCs w:val="36"/>
          <w:u w:val="single"/>
        </w:rPr>
        <w:t>”</w:t>
      </w:r>
    </w:p>
    <w:p w14:paraId="56B7608A" w14:textId="76C67808" w:rsidR="0037316A" w:rsidRPr="009D0965" w:rsidRDefault="0037316A" w:rsidP="0037316A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Create user </w:t>
      </w:r>
      <w:r w:rsidR="005B3A9E">
        <w:rPr>
          <w:sz w:val="28"/>
          <w:szCs w:val="28"/>
        </w:rPr>
        <w:t>“</w:t>
      </w:r>
      <w:r w:rsidRPr="009D0965">
        <w:rPr>
          <w:color w:val="00B050"/>
          <w:sz w:val="28"/>
          <w:szCs w:val="28"/>
        </w:rPr>
        <w:t>khtn_22120210</w:t>
      </w:r>
      <w:r w:rsidR="005B3A9E" w:rsidRPr="005B3A9E">
        <w:rPr>
          <w:color w:val="000000" w:themeColor="text1"/>
          <w:sz w:val="28"/>
          <w:szCs w:val="28"/>
        </w:rPr>
        <w:t>”</w:t>
      </w:r>
      <w:r w:rsidRPr="009D0965">
        <w:rPr>
          <w:sz w:val="28"/>
          <w:szCs w:val="28"/>
        </w:rPr>
        <w:t xml:space="preserve">, using command: </w:t>
      </w:r>
    </w:p>
    <w:p w14:paraId="274894BA" w14:textId="7BE68CE0" w:rsidR="0037316A" w:rsidRPr="009D0965" w:rsidRDefault="0037316A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adduser khtn_22120210</w:t>
      </w:r>
    </w:p>
    <w:p w14:paraId="00B3CFC9" w14:textId="19690D78" w:rsidR="0037316A" w:rsidRPr="009D0965" w:rsidRDefault="0037316A" w:rsidP="0037316A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lastRenderedPageBreak/>
        <w:drawing>
          <wp:inline distT="0" distB="0" distL="0" distR="0" wp14:anchorId="6E367BA0" wp14:editId="7699828B">
            <wp:extent cx="5496692" cy="2676899"/>
            <wp:effectExtent l="0" t="0" r="0" b="9525"/>
            <wp:docPr id="2090050306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50306" name="Picture 1" descr="A computer screen shot of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C0FA" w14:textId="06F53C49" w:rsidR="0037316A" w:rsidRPr="009D0965" w:rsidRDefault="0056565A" w:rsidP="0037316A">
      <w:pPr>
        <w:tabs>
          <w:tab w:val="left" w:pos="3540"/>
        </w:tabs>
        <w:rPr>
          <w:sz w:val="28"/>
          <w:szCs w:val="28"/>
        </w:rPr>
      </w:pPr>
      <w:r w:rsidRPr="0056565A">
        <w:rPr>
          <w:sz w:val="28"/>
          <w:szCs w:val="28"/>
        </w:rPr>
        <w:t>To grant superuser privileges to the new user, add them to the sudo group using the following command</w:t>
      </w:r>
      <w:r w:rsidR="0037316A" w:rsidRPr="009D0965">
        <w:rPr>
          <w:sz w:val="28"/>
          <w:szCs w:val="28"/>
        </w:rPr>
        <w:t>:</w:t>
      </w:r>
    </w:p>
    <w:p w14:paraId="3357689A" w14:textId="03C9F436" w:rsidR="00630AB1" w:rsidRPr="009D0965" w:rsidRDefault="00630AB1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usermod -aG</w:t>
      </w:r>
      <w:r w:rsidR="002B1331" w:rsidRPr="009D0965">
        <w:rPr>
          <w:color w:val="FFFFFF" w:themeColor="background1"/>
          <w:sz w:val="28"/>
          <w:szCs w:val="28"/>
          <w:highlight w:val="darkBlue"/>
        </w:rPr>
        <w:t xml:space="preserve"> sudo</w:t>
      </w:r>
      <w:r w:rsidRPr="009D0965">
        <w:rPr>
          <w:color w:val="FFFFFF" w:themeColor="background1"/>
          <w:sz w:val="28"/>
          <w:szCs w:val="28"/>
          <w:highlight w:val="darkBlue"/>
        </w:rPr>
        <w:t xml:space="preserve"> khtn_22120210</w:t>
      </w:r>
    </w:p>
    <w:p w14:paraId="26A7457A" w14:textId="0C879D1C" w:rsidR="0037316A" w:rsidRPr="009D0965" w:rsidRDefault="002B1331" w:rsidP="0037316A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49A2E74E" wp14:editId="099074A7">
            <wp:extent cx="3905795" cy="409632"/>
            <wp:effectExtent l="0" t="0" r="0" b="9525"/>
            <wp:docPr id="84142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297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E0F9" w14:textId="75CB1885" w:rsidR="002B1331" w:rsidRPr="009D0965" w:rsidRDefault="002B1331" w:rsidP="0037316A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As you can see, when us</w:t>
      </w:r>
      <w:r w:rsidR="0060144B" w:rsidRPr="009D0965">
        <w:rPr>
          <w:sz w:val="28"/>
          <w:szCs w:val="28"/>
        </w:rPr>
        <w:t>ing</w:t>
      </w:r>
      <w:r w:rsidRPr="009D0965">
        <w:rPr>
          <w:sz w:val="28"/>
          <w:szCs w:val="28"/>
        </w:rPr>
        <w:t xml:space="preserve"> command </w:t>
      </w:r>
      <w:r w:rsidRPr="009D0965">
        <w:rPr>
          <w:color w:val="FFFFFF" w:themeColor="background1"/>
          <w:sz w:val="28"/>
          <w:szCs w:val="28"/>
          <w:highlight w:val="darkBlue"/>
        </w:rPr>
        <w:t>$ groups khtn_22120210</w:t>
      </w:r>
      <w:r w:rsidR="00AD37C4" w:rsidRPr="009D0965">
        <w:rPr>
          <w:sz w:val="28"/>
          <w:szCs w:val="28"/>
        </w:rPr>
        <w:t xml:space="preserve">, </w:t>
      </w:r>
      <w:r w:rsidR="0060144B" w:rsidRPr="009D0965">
        <w:rPr>
          <w:sz w:val="28"/>
          <w:szCs w:val="28"/>
        </w:rPr>
        <w:t xml:space="preserve">user </w:t>
      </w:r>
      <w:r w:rsidR="009D0965" w:rsidRPr="009D0965">
        <w:rPr>
          <w:sz w:val="28"/>
          <w:szCs w:val="28"/>
        </w:rPr>
        <w:t>“</w:t>
      </w:r>
      <w:r w:rsidR="0060144B" w:rsidRPr="009D0965">
        <w:rPr>
          <w:color w:val="00B050"/>
          <w:sz w:val="28"/>
          <w:szCs w:val="28"/>
        </w:rPr>
        <w:t>khtn_22120210</w:t>
      </w:r>
      <w:r w:rsidR="009D0965" w:rsidRPr="009D0965">
        <w:rPr>
          <w:color w:val="000000" w:themeColor="text1"/>
          <w:sz w:val="28"/>
          <w:szCs w:val="28"/>
        </w:rPr>
        <w:t>”</w:t>
      </w:r>
      <w:r w:rsidR="0060144B" w:rsidRPr="009D0965">
        <w:rPr>
          <w:sz w:val="28"/>
          <w:szCs w:val="28"/>
        </w:rPr>
        <w:t xml:space="preserve"> have</w:t>
      </w:r>
      <w:r w:rsidR="00AD37C4" w:rsidRPr="009D0965">
        <w:rPr>
          <w:sz w:val="28"/>
          <w:szCs w:val="28"/>
        </w:rPr>
        <w:t xml:space="preserve"> </w:t>
      </w:r>
      <w:r w:rsidR="0060144B" w:rsidRPr="009D0965">
        <w:rPr>
          <w:sz w:val="28"/>
          <w:szCs w:val="28"/>
        </w:rPr>
        <w:t>an</w:t>
      </w:r>
      <w:r w:rsidR="00AD37C4" w:rsidRPr="009D0965">
        <w:rPr>
          <w:sz w:val="28"/>
          <w:szCs w:val="28"/>
        </w:rPr>
        <w:t xml:space="preserve"> alias </w:t>
      </w:r>
      <w:r w:rsidR="0056565A">
        <w:rPr>
          <w:sz w:val="28"/>
          <w:szCs w:val="28"/>
        </w:rPr>
        <w:t>“</w:t>
      </w:r>
      <w:r w:rsidR="00AD37C4" w:rsidRPr="009D0965">
        <w:rPr>
          <w:sz w:val="28"/>
          <w:szCs w:val="28"/>
        </w:rPr>
        <w:t>sudo</w:t>
      </w:r>
      <w:r w:rsidR="0056565A">
        <w:rPr>
          <w:sz w:val="28"/>
          <w:szCs w:val="28"/>
        </w:rPr>
        <w:t>”</w:t>
      </w:r>
      <w:r w:rsidR="0060144B" w:rsidRPr="009D0965">
        <w:rPr>
          <w:sz w:val="28"/>
          <w:szCs w:val="28"/>
        </w:rPr>
        <w:t>.</w:t>
      </w:r>
    </w:p>
    <w:p w14:paraId="1F2C9615" w14:textId="384D7134" w:rsidR="0037316A" w:rsidRPr="009D0965" w:rsidRDefault="0037316A" w:rsidP="0037316A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Upon completion, switch to the user </w:t>
      </w:r>
      <w:r w:rsidR="009D0965" w:rsidRPr="009D0965">
        <w:rPr>
          <w:sz w:val="28"/>
          <w:szCs w:val="28"/>
        </w:rPr>
        <w:t>“</w:t>
      </w:r>
      <w:r w:rsidRPr="009D0965">
        <w:rPr>
          <w:color w:val="00B050"/>
          <w:sz w:val="28"/>
          <w:szCs w:val="28"/>
        </w:rPr>
        <w:t>khtn_22120210</w:t>
      </w:r>
      <w:r w:rsidR="009D0965" w:rsidRPr="009D0965">
        <w:rPr>
          <w:sz w:val="28"/>
          <w:szCs w:val="28"/>
        </w:rPr>
        <w:t>”</w:t>
      </w:r>
      <w:r w:rsidRPr="009D0965">
        <w:rPr>
          <w:i/>
          <w:iCs/>
          <w:sz w:val="28"/>
          <w:szCs w:val="28"/>
        </w:rPr>
        <w:t xml:space="preserve"> </w:t>
      </w:r>
      <w:r w:rsidRPr="009D0965">
        <w:rPr>
          <w:sz w:val="28"/>
          <w:szCs w:val="28"/>
        </w:rPr>
        <w:t>using command:</w:t>
      </w:r>
    </w:p>
    <w:p w14:paraId="4108ED24" w14:textId="351175F8" w:rsidR="0037316A" w:rsidRPr="009D0965" w:rsidRDefault="0037316A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su – khtn_22120210</w:t>
      </w:r>
    </w:p>
    <w:p w14:paraId="42876F20" w14:textId="129D5966" w:rsidR="0037316A" w:rsidRPr="009D0965" w:rsidRDefault="0037316A" w:rsidP="0037316A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397B6504" wp14:editId="4DDF09F4">
            <wp:extent cx="2514951" cy="257211"/>
            <wp:effectExtent l="0" t="0" r="0" b="9525"/>
            <wp:docPr id="2088141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41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46A9" w14:textId="2D458426" w:rsidR="00254287" w:rsidRPr="005B3A9E" w:rsidRDefault="00254287" w:rsidP="0037316A">
      <w:pPr>
        <w:tabs>
          <w:tab w:val="left" w:pos="3540"/>
        </w:tabs>
        <w:rPr>
          <w:b/>
          <w:bCs/>
          <w:sz w:val="28"/>
          <w:szCs w:val="28"/>
          <w:u w:val="single"/>
        </w:rPr>
      </w:pPr>
      <w:r w:rsidRPr="005B3A9E">
        <w:rPr>
          <w:b/>
          <w:bCs/>
          <w:sz w:val="36"/>
          <w:szCs w:val="36"/>
          <w:u w:val="single"/>
        </w:rPr>
        <w:t xml:space="preserve">Step 3: </w:t>
      </w:r>
      <w:r w:rsidR="005C4D59" w:rsidRPr="005B3A9E">
        <w:rPr>
          <w:b/>
          <w:bCs/>
          <w:sz w:val="36"/>
          <w:szCs w:val="36"/>
          <w:u w:val="single"/>
        </w:rPr>
        <w:t>Download</w:t>
      </w:r>
      <w:r w:rsidRPr="005B3A9E">
        <w:rPr>
          <w:b/>
          <w:bCs/>
          <w:sz w:val="36"/>
          <w:szCs w:val="36"/>
          <w:u w:val="single"/>
        </w:rPr>
        <w:t xml:space="preserve"> Hadoop</w:t>
      </w:r>
    </w:p>
    <w:p w14:paraId="05667C1E" w14:textId="21AD3E3D" w:rsidR="0037316A" w:rsidRPr="009D0965" w:rsidRDefault="00D13A27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Download Hadoop 3.3.6 from Hadoop’s official website</w:t>
      </w:r>
      <w:r w:rsidR="0037316A" w:rsidRPr="009D0965">
        <w:rPr>
          <w:sz w:val="28"/>
          <w:szCs w:val="28"/>
        </w:rPr>
        <w:t xml:space="preserve"> using</w:t>
      </w:r>
      <w:r w:rsidRPr="009D0965">
        <w:rPr>
          <w:sz w:val="28"/>
          <w:szCs w:val="28"/>
        </w:rPr>
        <w:t xml:space="preserve"> command: </w:t>
      </w:r>
    </w:p>
    <w:p w14:paraId="78FC4FF6" w14:textId="28C41500" w:rsidR="00D13A27" w:rsidRPr="009D0965" w:rsidRDefault="00D13A27" w:rsidP="005B3A9E">
      <w:pPr>
        <w:ind w:left="-1080" w:right="-1080"/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wget https://dlcdn.apache.org/hadoop/common/hadoop-3.3.6/hadoop-3.3.6.tar.gz</w:t>
      </w:r>
    </w:p>
    <w:p w14:paraId="7DA92D9D" w14:textId="14AD0C47" w:rsidR="00D13A27" w:rsidRPr="009D0965" w:rsidRDefault="001D68BE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4DBCAF39" wp14:editId="01087AF1">
            <wp:extent cx="5943600" cy="713105"/>
            <wp:effectExtent l="0" t="0" r="0" b="0"/>
            <wp:docPr id="170286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63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CDE4" w14:textId="77777777" w:rsidR="0037316A" w:rsidRPr="009D0965" w:rsidRDefault="007D4E9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lastRenderedPageBreak/>
        <w:t xml:space="preserve">Extract Hadoop using command: </w:t>
      </w:r>
    </w:p>
    <w:p w14:paraId="16EEB18A" w14:textId="0E396CB3" w:rsidR="007D4E96" w:rsidRPr="009D0965" w:rsidRDefault="007D4E96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tar -xvzf hadoop-3.3.6.tar.gz</w:t>
      </w:r>
    </w:p>
    <w:p w14:paraId="10B13A37" w14:textId="1A779BD5" w:rsidR="007D4E96" w:rsidRPr="009D0965" w:rsidRDefault="001D68BE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79A20A19" wp14:editId="7CDC043A">
            <wp:extent cx="5943600" cy="3341370"/>
            <wp:effectExtent l="0" t="0" r="0" b="0"/>
            <wp:docPr id="1222705007" name="Picture 1" descr="A blue screen with white and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05007" name="Picture 1" descr="A blue screen with white and red do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9E27" w14:textId="22DED3CB" w:rsidR="00B43465" w:rsidRPr="009D0965" w:rsidRDefault="002C26DC" w:rsidP="00B43465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Check whether we are currently in the same directory as hadoop-3.3.6 (default: </w:t>
      </w:r>
      <w:r w:rsidRPr="009D0965">
        <w:rPr>
          <w:b/>
          <w:bCs/>
          <w:i/>
          <w:iCs/>
          <w:sz w:val="28"/>
          <w:szCs w:val="28"/>
        </w:rPr>
        <w:t>/home/khtn_22120210</w:t>
      </w:r>
      <w:r w:rsidRPr="009D0965">
        <w:rPr>
          <w:sz w:val="28"/>
          <w:szCs w:val="28"/>
        </w:rPr>
        <w:t xml:space="preserve">). If so, move the files to </w:t>
      </w:r>
      <w:r w:rsidRPr="009D0965">
        <w:rPr>
          <w:b/>
          <w:bCs/>
          <w:i/>
          <w:iCs/>
          <w:sz w:val="28"/>
          <w:szCs w:val="28"/>
        </w:rPr>
        <w:t>/usr/local/hadoop</w:t>
      </w:r>
      <w:r w:rsidRPr="009D0965">
        <w:rPr>
          <w:sz w:val="28"/>
          <w:szCs w:val="28"/>
        </w:rPr>
        <w:t xml:space="preserve"> using the following command</w:t>
      </w:r>
      <w:r w:rsidR="007D4E96" w:rsidRPr="009D0965">
        <w:rPr>
          <w:sz w:val="28"/>
          <w:szCs w:val="28"/>
        </w:rPr>
        <w:t>:</w:t>
      </w:r>
    </w:p>
    <w:p w14:paraId="3761EF96" w14:textId="0B106A67" w:rsidR="007D4E96" w:rsidRPr="009D0965" w:rsidRDefault="007D4E96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mv hadoop-3.3.6 /usr/local/hadoop</w:t>
      </w:r>
    </w:p>
    <w:p w14:paraId="77320A58" w14:textId="625A8247" w:rsidR="007D4E96" w:rsidRPr="009D0965" w:rsidRDefault="00FE554A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4544D740" wp14:editId="7D029CF2">
            <wp:extent cx="3982006" cy="438211"/>
            <wp:effectExtent l="0" t="0" r="0" b="0"/>
            <wp:docPr id="124374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49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29D4" w14:textId="030F7424" w:rsidR="00B43465" w:rsidRPr="009D0965" w:rsidRDefault="00FE554A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Create a directory </w:t>
      </w:r>
      <w:r w:rsidR="00B43465" w:rsidRPr="009D0965">
        <w:rPr>
          <w:sz w:val="28"/>
          <w:szCs w:val="28"/>
        </w:rPr>
        <w:t xml:space="preserve">to store logs </w:t>
      </w:r>
      <w:r w:rsidRPr="009D0965">
        <w:rPr>
          <w:sz w:val="28"/>
          <w:szCs w:val="28"/>
        </w:rPr>
        <w:t>by using</w:t>
      </w:r>
      <w:r w:rsidR="00B43465" w:rsidRPr="009D0965">
        <w:rPr>
          <w:sz w:val="28"/>
          <w:szCs w:val="28"/>
        </w:rPr>
        <w:t>:</w:t>
      </w:r>
    </w:p>
    <w:p w14:paraId="35B64D8B" w14:textId="02E73C55" w:rsidR="00FE554A" w:rsidRPr="009D0965" w:rsidRDefault="00FE554A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mkdir /usr/local</w:t>
      </w:r>
      <w:r w:rsidR="00E70B29" w:rsidRPr="009D0965">
        <w:rPr>
          <w:color w:val="FFFFFF" w:themeColor="background1"/>
          <w:sz w:val="28"/>
          <w:szCs w:val="28"/>
          <w:highlight w:val="darkBlue"/>
        </w:rPr>
        <w:t>/hadoop</w:t>
      </w:r>
      <w:r w:rsidRPr="009D0965">
        <w:rPr>
          <w:color w:val="FFFFFF" w:themeColor="background1"/>
          <w:sz w:val="28"/>
          <w:szCs w:val="28"/>
          <w:highlight w:val="darkBlue"/>
        </w:rPr>
        <w:t>/logs</w:t>
      </w:r>
    </w:p>
    <w:p w14:paraId="0F7B89D8" w14:textId="350CDADF" w:rsidR="00FE554A" w:rsidRPr="009D0965" w:rsidRDefault="00FE554A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4935610C" wp14:editId="1FD8E081">
            <wp:extent cx="3648584" cy="161948"/>
            <wp:effectExtent l="0" t="0" r="0" b="9525"/>
            <wp:docPr id="607262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2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B2DA" w14:textId="1704021A" w:rsidR="00FE554A" w:rsidRPr="009D0965" w:rsidRDefault="00FE554A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0FD1559F" wp14:editId="6CCE74C0">
            <wp:extent cx="5591955" cy="400106"/>
            <wp:effectExtent l="0" t="0" r="0" b="0"/>
            <wp:docPr id="203330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5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8196" w14:textId="2E588F1B" w:rsidR="00FE554A" w:rsidRPr="009D0965" w:rsidRDefault="00FE554A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Alter the ownership of the </w:t>
      </w:r>
      <w:r w:rsidRPr="009D0965">
        <w:rPr>
          <w:b/>
          <w:bCs/>
          <w:i/>
          <w:iCs/>
          <w:sz w:val="28"/>
          <w:szCs w:val="28"/>
        </w:rPr>
        <w:t>/usr/local/hadoop</w:t>
      </w:r>
      <w:r w:rsidRPr="009D0965">
        <w:rPr>
          <w:sz w:val="28"/>
          <w:szCs w:val="28"/>
        </w:rPr>
        <w:t> directory to the user </w:t>
      </w:r>
      <w:r w:rsidR="009D0965">
        <w:rPr>
          <w:sz w:val="28"/>
          <w:szCs w:val="28"/>
        </w:rPr>
        <w:t>“</w:t>
      </w:r>
      <w:r w:rsidRPr="009D0965">
        <w:rPr>
          <w:color w:val="00B050"/>
          <w:sz w:val="28"/>
          <w:szCs w:val="28"/>
        </w:rPr>
        <w:t>khtn_22120210</w:t>
      </w:r>
      <w:r w:rsidR="009D0965" w:rsidRPr="009D0965">
        <w:rPr>
          <w:color w:val="000000" w:themeColor="text1"/>
          <w:sz w:val="28"/>
          <w:szCs w:val="28"/>
        </w:rPr>
        <w:t>”</w:t>
      </w:r>
      <w:r w:rsidR="00766657" w:rsidRPr="009D0965">
        <w:rPr>
          <w:sz w:val="28"/>
          <w:szCs w:val="28"/>
        </w:rPr>
        <w:t xml:space="preserve"> using following command:</w:t>
      </w:r>
    </w:p>
    <w:p w14:paraId="06E15A7B" w14:textId="58E54AF3" w:rsidR="00766657" w:rsidRPr="009D0965" w:rsidRDefault="00766657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lastRenderedPageBreak/>
        <w:t>$ sudo chown -R khtn_22120210 /usr/local/hadoop</w:t>
      </w:r>
    </w:p>
    <w:p w14:paraId="67983CCE" w14:textId="3B3D7630" w:rsidR="00766657" w:rsidRPr="009D0965" w:rsidRDefault="00766657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3FEBF2DE" wp14:editId="59D109E9">
            <wp:extent cx="4448796" cy="133369"/>
            <wp:effectExtent l="0" t="0" r="0" b="0"/>
            <wp:docPr id="601266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66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B8C3" w14:textId="5F6BB501" w:rsidR="005C4D59" w:rsidRPr="005B3A9E" w:rsidRDefault="005C4D59" w:rsidP="00A166C2">
      <w:pPr>
        <w:tabs>
          <w:tab w:val="left" w:pos="3540"/>
        </w:tabs>
        <w:rPr>
          <w:b/>
          <w:bCs/>
          <w:sz w:val="36"/>
          <w:szCs w:val="36"/>
          <w:u w:val="single"/>
        </w:rPr>
      </w:pPr>
      <w:r w:rsidRPr="005B3A9E">
        <w:rPr>
          <w:b/>
          <w:bCs/>
          <w:sz w:val="36"/>
          <w:szCs w:val="36"/>
          <w:u w:val="single"/>
        </w:rPr>
        <w:t>Step 4: Create SSH key</w:t>
      </w:r>
    </w:p>
    <w:p w14:paraId="1702AFB3" w14:textId="38B1051F" w:rsidR="00766657" w:rsidRPr="009D0965" w:rsidRDefault="00766657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Install the OpenSSH server and client:</w:t>
      </w:r>
    </w:p>
    <w:p w14:paraId="7B8BCC11" w14:textId="6BBA5445" w:rsidR="00766657" w:rsidRPr="009D0965" w:rsidRDefault="00766657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663FD379" wp14:editId="3908B4D4">
            <wp:extent cx="5943600" cy="3560445"/>
            <wp:effectExtent l="0" t="0" r="0" b="1905"/>
            <wp:docPr id="534187029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87029" name="Picture 1" descr="A blue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0E5E" w14:textId="77F737CA" w:rsidR="00700D93" w:rsidRPr="009D0965" w:rsidRDefault="00700D93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Use the subsequent command to generate both private and public keys</w:t>
      </w:r>
      <w:r w:rsidR="00332AB8" w:rsidRPr="009D0965">
        <w:rPr>
          <w:sz w:val="28"/>
          <w:szCs w:val="28"/>
        </w:rPr>
        <w:t xml:space="preserve"> (it’s important not to set the passphrase)</w:t>
      </w:r>
      <w:r w:rsidRPr="009D0965">
        <w:rPr>
          <w:sz w:val="28"/>
          <w:szCs w:val="28"/>
        </w:rPr>
        <w:t>:</w:t>
      </w:r>
    </w:p>
    <w:p w14:paraId="739F5D53" w14:textId="446CC24E" w:rsidR="00700D93" w:rsidRPr="009D0965" w:rsidRDefault="00700D93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sh-keygen -t rsa</w:t>
      </w:r>
    </w:p>
    <w:p w14:paraId="3AD57481" w14:textId="4FFA4A60" w:rsidR="00700D93" w:rsidRPr="009D0965" w:rsidRDefault="00700D93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lastRenderedPageBreak/>
        <w:drawing>
          <wp:inline distT="0" distB="0" distL="0" distR="0" wp14:anchorId="50042E99" wp14:editId="03967662">
            <wp:extent cx="4715533" cy="2943636"/>
            <wp:effectExtent l="0" t="0" r="8890" b="9525"/>
            <wp:docPr id="489505324" name="Picture 1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05324" name="Picture 1" descr="A computer screen shot of a blue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992F" w14:textId="77777777" w:rsidR="00592086" w:rsidRPr="009D0965" w:rsidRDefault="00700D93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Add the public key to </w:t>
      </w:r>
      <w:r w:rsidRPr="009D0965">
        <w:rPr>
          <w:i/>
          <w:iCs/>
          <w:sz w:val="28"/>
          <w:szCs w:val="28"/>
        </w:rPr>
        <w:t>authorized_keys</w:t>
      </w:r>
      <w:r w:rsidR="00592086" w:rsidRPr="009D0965">
        <w:rPr>
          <w:sz w:val="28"/>
          <w:szCs w:val="28"/>
        </w:rPr>
        <w:t xml:space="preserve"> using command: </w:t>
      </w:r>
    </w:p>
    <w:p w14:paraId="587FD662" w14:textId="7B72E944" w:rsidR="00700D93" w:rsidRPr="009D0965" w:rsidRDefault="00592086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cat ~/.ssh/id_rsa.pub &gt;&gt; ~/.ssh/authorized_keys</w:t>
      </w:r>
    </w:p>
    <w:p w14:paraId="7BA9D1AA" w14:textId="231759BA" w:rsidR="00592086" w:rsidRPr="009D0965" w:rsidRDefault="0059208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Using the following command change the file permissions of authorized_keys:</w:t>
      </w:r>
    </w:p>
    <w:p w14:paraId="5DFA3536" w14:textId="6742A603" w:rsidR="00592086" w:rsidRPr="009D0965" w:rsidRDefault="00592086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chmod 640 ~/.ssh/authorized_keys</w:t>
      </w:r>
    </w:p>
    <w:p w14:paraId="736500D9" w14:textId="2C0CCE35" w:rsidR="00592086" w:rsidRPr="009D0965" w:rsidRDefault="0059208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Start the SSH service:</w:t>
      </w:r>
    </w:p>
    <w:p w14:paraId="3F439CAC" w14:textId="60D1C25B" w:rsidR="00592086" w:rsidRPr="009D0965" w:rsidRDefault="00592086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service ssh start</w:t>
      </w:r>
    </w:p>
    <w:p w14:paraId="0AF00579" w14:textId="4FBD62B1" w:rsidR="00592086" w:rsidRPr="009D0965" w:rsidRDefault="0059208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Confirm the SSH configuration:</w:t>
      </w:r>
    </w:p>
    <w:p w14:paraId="6611D76F" w14:textId="7ED81F43" w:rsidR="00592086" w:rsidRPr="009D0965" w:rsidRDefault="00592086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sh localhost</w:t>
      </w:r>
    </w:p>
    <w:p w14:paraId="662AE4A8" w14:textId="08654BF0" w:rsidR="004E0BD1" w:rsidRPr="009D0965" w:rsidRDefault="004E0BD1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311EE9BD" wp14:editId="4FB8EF3E">
            <wp:extent cx="5249008" cy="1076475"/>
            <wp:effectExtent l="0" t="0" r="8890" b="9525"/>
            <wp:docPr id="641814507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14507" name="Picture 1" descr="A blue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7BD3" w14:textId="58D2C1A0" w:rsidR="007D4E96" w:rsidRPr="005B3A9E" w:rsidRDefault="005C4D59" w:rsidP="00A166C2">
      <w:pPr>
        <w:tabs>
          <w:tab w:val="left" w:pos="3540"/>
        </w:tabs>
        <w:rPr>
          <w:sz w:val="36"/>
          <w:szCs w:val="36"/>
          <w:u w:val="single"/>
        </w:rPr>
      </w:pPr>
      <w:r w:rsidRPr="005B3A9E">
        <w:rPr>
          <w:b/>
          <w:bCs/>
          <w:sz w:val="36"/>
          <w:szCs w:val="36"/>
          <w:u w:val="single"/>
        </w:rPr>
        <w:t xml:space="preserve">Step 5: </w:t>
      </w:r>
      <w:r w:rsidR="007D4E96" w:rsidRPr="005B3A9E">
        <w:rPr>
          <w:b/>
          <w:bCs/>
          <w:sz w:val="36"/>
          <w:szCs w:val="36"/>
          <w:u w:val="single"/>
        </w:rPr>
        <w:t>Configuring</w:t>
      </w:r>
      <w:r w:rsidRPr="005B3A9E">
        <w:rPr>
          <w:b/>
          <w:bCs/>
          <w:sz w:val="36"/>
          <w:szCs w:val="36"/>
          <w:u w:val="single"/>
        </w:rPr>
        <w:t xml:space="preserve"> Hadoop’s</w:t>
      </w:r>
      <w:r w:rsidR="007D4E96" w:rsidRPr="005B3A9E">
        <w:rPr>
          <w:b/>
          <w:bCs/>
          <w:sz w:val="36"/>
          <w:szCs w:val="36"/>
          <w:u w:val="single"/>
        </w:rPr>
        <w:t xml:space="preserve"> environment</w:t>
      </w:r>
      <w:r w:rsidRPr="005B3A9E">
        <w:rPr>
          <w:b/>
          <w:bCs/>
          <w:sz w:val="36"/>
          <w:szCs w:val="36"/>
          <w:u w:val="single"/>
        </w:rPr>
        <w:t>al</w:t>
      </w:r>
      <w:r w:rsidR="007D4E96" w:rsidRPr="005B3A9E">
        <w:rPr>
          <w:b/>
          <w:bCs/>
          <w:sz w:val="36"/>
          <w:szCs w:val="36"/>
          <w:u w:val="single"/>
        </w:rPr>
        <w:t xml:space="preserve"> variables</w:t>
      </w:r>
    </w:p>
    <w:p w14:paraId="0B812F22" w14:textId="77777777" w:rsidR="005C4D59" w:rsidRPr="009D0965" w:rsidRDefault="007D4E9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Open configuration file using command: </w:t>
      </w:r>
    </w:p>
    <w:p w14:paraId="6C5C8D9A" w14:textId="5EEB7F58" w:rsidR="007D4E96" w:rsidRPr="009D0965" w:rsidRDefault="00FD7075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 xml:space="preserve">$ </w:t>
      </w:r>
      <w:r w:rsidR="007D4E96" w:rsidRPr="009D0965">
        <w:rPr>
          <w:color w:val="FFFFFF" w:themeColor="background1"/>
          <w:sz w:val="28"/>
          <w:szCs w:val="28"/>
          <w:highlight w:val="darkBlue"/>
        </w:rPr>
        <w:t>nano ~</w:t>
      </w:r>
      <w:proofErr w:type="gramStart"/>
      <w:r w:rsidR="007D4E96" w:rsidRPr="009D0965">
        <w:rPr>
          <w:color w:val="FFFFFF" w:themeColor="background1"/>
          <w:sz w:val="28"/>
          <w:szCs w:val="28"/>
          <w:highlight w:val="darkBlue"/>
        </w:rPr>
        <w:t>/.bashrc</w:t>
      </w:r>
      <w:proofErr w:type="gramEnd"/>
    </w:p>
    <w:p w14:paraId="1BDF4976" w14:textId="4B47A1F9" w:rsidR="007D4E96" w:rsidRPr="009D0965" w:rsidRDefault="007D4E9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lastRenderedPageBreak/>
        <w:drawing>
          <wp:inline distT="0" distB="0" distL="0" distR="0" wp14:anchorId="161DBA7B" wp14:editId="7BE2465B">
            <wp:extent cx="5943600" cy="3341370"/>
            <wp:effectExtent l="0" t="0" r="0" b="0"/>
            <wp:docPr id="779442575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42575" name="Picture 1" descr="A blue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BB65" w14:textId="6ABB2DBD" w:rsidR="007D4E96" w:rsidRPr="009D0965" w:rsidRDefault="007D4E9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Move to the end of the file using </w:t>
      </w:r>
      <w:r w:rsidRPr="009D0965">
        <w:rPr>
          <w:color w:val="0A2F41" w:themeColor="accent1" w:themeShade="80"/>
          <w:sz w:val="28"/>
          <w:szCs w:val="28"/>
          <w:highlight w:val="darkGray"/>
        </w:rPr>
        <w:t>Ctrl + /</w:t>
      </w:r>
      <w:r w:rsidR="00EB0A50" w:rsidRPr="009D0965">
        <w:rPr>
          <w:sz w:val="28"/>
          <w:szCs w:val="28"/>
        </w:rPr>
        <w:t xml:space="preserve"> then </w:t>
      </w:r>
      <w:r w:rsidR="00EB0A50" w:rsidRPr="009D0965">
        <w:rPr>
          <w:color w:val="0A2F41" w:themeColor="accent1" w:themeShade="80"/>
          <w:sz w:val="28"/>
          <w:szCs w:val="28"/>
          <w:highlight w:val="darkGray"/>
        </w:rPr>
        <w:t>Ctrl + V</w:t>
      </w:r>
    </w:p>
    <w:p w14:paraId="1BEF3C08" w14:textId="072C91FF" w:rsidR="00EB0A50" w:rsidRPr="009D0965" w:rsidRDefault="00EB0A5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53E9879A" wp14:editId="40B3FA2E">
            <wp:extent cx="5943600" cy="3341370"/>
            <wp:effectExtent l="0" t="0" r="0" b="0"/>
            <wp:docPr id="1124513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1387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AFAA" w14:textId="77777777" w:rsidR="009D0965" w:rsidRDefault="009D09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BD9ACD" w14:textId="1676D55B" w:rsidR="00EB0A50" w:rsidRPr="009D0965" w:rsidRDefault="00EB0A5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lastRenderedPageBreak/>
        <w:t>Paste Hadoop’s configuration at the end of the file:</w:t>
      </w:r>
    </w:p>
    <w:p w14:paraId="6938AD6A" w14:textId="2C03D85F" w:rsidR="00E70B29" w:rsidRPr="009D0965" w:rsidRDefault="00E70B29" w:rsidP="009D0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540"/>
        </w:tabs>
        <w:ind w:right="180"/>
        <w:rPr>
          <w:sz w:val="28"/>
          <w:szCs w:val="28"/>
        </w:rPr>
      </w:pP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JAVA_HOME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sz w:val="28"/>
          <w:szCs w:val="28"/>
        </w:rPr>
        <w:t>/usr/lib/jvm/java-11-openjdk-amd64</w:t>
      </w:r>
      <w:r w:rsidRPr="009D0965">
        <w:rPr>
          <w:sz w:val="28"/>
          <w:szCs w:val="28"/>
        </w:rPr>
        <w:br/>
      </w: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HADOOP_HOME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sz w:val="28"/>
          <w:szCs w:val="28"/>
        </w:rPr>
        <w:t>/usr/</w:t>
      </w:r>
      <w:r w:rsidRPr="009D0965">
        <w:rPr>
          <w:color w:val="47D459" w:themeColor="accent3" w:themeTint="99"/>
          <w:sz w:val="28"/>
          <w:szCs w:val="28"/>
        </w:rPr>
        <w:t>local</w:t>
      </w:r>
      <w:r w:rsidRPr="009D0965">
        <w:rPr>
          <w:sz w:val="28"/>
          <w:szCs w:val="28"/>
        </w:rPr>
        <w:t>/hadoop</w:t>
      </w:r>
      <w:r w:rsidRPr="009D0965">
        <w:rPr>
          <w:sz w:val="28"/>
          <w:szCs w:val="28"/>
        </w:rPr>
        <w:br/>
      </w: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HADOOP_INSTALL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color w:val="FF0000"/>
          <w:sz w:val="28"/>
          <w:szCs w:val="28"/>
        </w:rPr>
        <w:t>$HADOOP_HOME</w:t>
      </w:r>
      <w:r w:rsidRPr="009D0965">
        <w:rPr>
          <w:sz w:val="28"/>
          <w:szCs w:val="28"/>
        </w:rPr>
        <w:br/>
      </w: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HADOOP_MAPRED_HOME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color w:val="FF0000"/>
          <w:sz w:val="28"/>
          <w:szCs w:val="28"/>
        </w:rPr>
        <w:t>$HADOOP_HOME</w:t>
      </w:r>
      <w:r w:rsidRPr="009D0965">
        <w:rPr>
          <w:sz w:val="28"/>
          <w:szCs w:val="28"/>
        </w:rPr>
        <w:br/>
      </w: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HADOOP_COMMON_HOME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color w:val="FF0000"/>
          <w:sz w:val="28"/>
          <w:szCs w:val="28"/>
        </w:rPr>
        <w:t>$HADOOP_HOME</w:t>
      </w:r>
      <w:r w:rsidRPr="009D0965">
        <w:rPr>
          <w:sz w:val="28"/>
          <w:szCs w:val="28"/>
        </w:rPr>
        <w:br/>
      </w: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HADOOP_HDFS_HOME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color w:val="FF0000"/>
          <w:sz w:val="28"/>
          <w:szCs w:val="28"/>
        </w:rPr>
        <w:t>$HADOOP_HOME</w:t>
      </w:r>
      <w:r w:rsidRPr="009D0965">
        <w:rPr>
          <w:sz w:val="28"/>
          <w:szCs w:val="28"/>
        </w:rPr>
        <w:br/>
      </w: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HADOOP_YARN_HOME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color w:val="FF0000"/>
          <w:sz w:val="28"/>
          <w:szCs w:val="28"/>
        </w:rPr>
        <w:t>$HADOOP_HOME</w:t>
      </w:r>
      <w:r w:rsidRPr="009D0965">
        <w:rPr>
          <w:sz w:val="28"/>
          <w:szCs w:val="28"/>
        </w:rPr>
        <w:br/>
      </w: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HADOOP_COMMON_LIB_NATIVE_DIR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color w:val="FF0000"/>
          <w:sz w:val="28"/>
          <w:szCs w:val="28"/>
        </w:rPr>
        <w:t>$HADOOP_HOME</w:t>
      </w:r>
      <w:r w:rsidRPr="009D0965">
        <w:rPr>
          <w:sz w:val="28"/>
          <w:szCs w:val="28"/>
        </w:rPr>
        <w:t>/lib/native</w:t>
      </w:r>
      <w:r w:rsidRPr="009D0965">
        <w:rPr>
          <w:sz w:val="28"/>
          <w:szCs w:val="28"/>
        </w:rPr>
        <w:br/>
      </w: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PATH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color w:val="FF0000"/>
          <w:sz w:val="28"/>
          <w:szCs w:val="28"/>
        </w:rPr>
        <w:t>$PATH</w:t>
      </w:r>
      <w:r w:rsidRPr="009D0965">
        <w:rPr>
          <w:color w:val="47D459" w:themeColor="accent3" w:themeTint="99"/>
          <w:sz w:val="28"/>
          <w:szCs w:val="28"/>
        </w:rPr>
        <w:t>:</w:t>
      </w:r>
      <w:r w:rsidRPr="009D0965">
        <w:rPr>
          <w:color w:val="FF0000"/>
          <w:sz w:val="28"/>
          <w:szCs w:val="28"/>
        </w:rPr>
        <w:t>$HADOOP_HOME</w:t>
      </w:r>
      <w:r w:rsidRPr="009D0965">
        <w:rPr>
          <w:sz w:val="28"/>
          <w:szCs w:val="28"/>
        </w:rPr>
        <w:t>/sbin</w:t>
      </w:r>
      <w:r w:rsidRPr="009D0965">
        <w:rPr>
          <w:color w:val="47D459" w:themeColor="accent3" w:themeTint="99"/>
          <w:sz w:val="28"/>
          <w:szCs w:val="28"/>
        </w:rPr>
        <w:t>:</w:t>
      </w:r>
      <w:r w:rsidRPr="009D0965">
        <w:rPr>
          <w:color w:val="FF0000"/>
          <w:sz w:val="28"/>
          <w:szCs w:val="28"/>
        </w:rPr>
        <w:t>$HADOOP_HOME</w:t>
      </w:r>
      <w:r w:rsidRPr="009D0965">
        <w:rPr>
          <w:sz w:val="28"/>
          <w:szCs w:val="28"/>
        </w:rPr>
        <w:t>/bin</w:t>
      </w:r>
      <w:r w:rsidRPr="009D0965">
        <w:rPr>
          <w:sz w:val="28"/>
          <w:szCs w:val="28"/>
        </w:rPr>
        <w:br/>
      </w:r>
      <w:r w:rsidRPr="009D0965">
        <w:rPr>
          <w:color w:val="47D459" w:themeColor="accent3" w:themeTint="99"/>
          <w:sz w:val="28"/>
          <w:szCs w:val="28"/>
        </w:rPr>
        <w:t>export</w:t>
      </w:r>
      <w:r w:rsidRPr="009D0965">
        <w:rPr>
          <w:sz w:val="28"/>
          <w:szCs w:val="28"/>
        </w:rPr>
        <w:t xml:space="preserve"> HADOOP_OPTS</w:t>
      </w:r>
      <w:r w:rsidRPr="009D0965">
        <w:rPr>
          <w:color w:val="47D459" w:themeColor="accent3" w:themeTint="99"/>
          <w:sz w:val="28"/>
          <w:szCs w:val="28"/>
        </w:rPr>
        <w:t>=</w:t>
      </w:r>
      <w:r w:rsidRPr="009D0965">
        <w:rPr>
          <w:color w:val="FFC000"/>
          <w:sz w:val="28"/>
          <w:szCs w:val="28"/>
        </w:rPr>
        <w:t>"-Djava.library.path=$HADOOP_HOME/lib/native</w:t>
      </w:r>
      <w:r w:rsidR="002C26DC" w:rsidRPr="009D0965">
        <w:rPr>
          <w:color w:val="FFC000"/>
          <w:sz w:val="28"/>
          <w:szCs w:val="28"/>
        </w:rPr>
        <w:t>”</w:t>
      </w:r>
    </w:p>
    <w:p w14:paraId="6BA81D78" w14:textId="58294741" w:rsidR="00EB0A50" w:rsidRPr="009D0965" w:rsidRDefault="00B3342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429F61A1" wp14:editId="179FD93B">
            <wp:extent cx="5943600" cy="3341370"/>
            <wp:effectExtent l="0" t="0" r="0" b="0"/>
            <wp:docPr id="1522980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8004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FDA2" w14:textId="45C95631" w:rsidR="00EB0A50" w:rsidRPr="009D0965" w:rsidRDefault="00EB0A50" w:rsidP="00A166C2">
      <w:pPr>
        <w:tabs>
          <w:tab w:val="left" w:pos="3540"/>
        </w:tabs>
        <w:rPr>
          <w:i/>
          <w:iCs/>
          <w:sz w:val="28"/>
          <w:szCs w:val="28"/>
        </w:rPr>
      </w:pPr>
      <w:r w:rsidRPr="009D0965">
        <w:rPr>
          <w:sz w:val="28"/>
          <w:szCs w:val="28"/>
        </w:rPr>
        <w:t>Save the changes by pressing </w:t>
      </w:r>
      <w:r w:rsidRPr="009D0965">
        <w:rPr>
          <w:color w:val="0A2F41" w:themeColor="accent1" w:themeShade="80"/>
          <w:sz w:val="28"/>
          <w:szCs w:val="28"/>
          <w:highlight w:val="darkGray"/>
        </w:rPr>
        <w:t>Ctrl+S</w:t>
      </w:r>
      <w:r w:rsidRPr="009D0965">
        <w:rPr>
          <w:sz w:val="28"/>
          <w:szCs w:val="28"/>
        </w:rPr>
        <w:t> and exit the </w:t>
      </w:r>
      <w:r w:rsidRPr="009D0965">
        <w:rPr>
          <w:i/>
          <w:iCs/>
          <w:sz w:val="28"/>
          <w:szCs w:val="28"/>
        </w:rPr>
        <w:t>nano </w:t>
      </w:r>
      <w:r w:rsidRPr="009D0965">
        <w:rPr>
          <w:sz w:val="28"/>
          <w:szCs w:val="28"/>
        </w:rPr>
        <w:t xml:space="preserve">text editor by pressing </w:t>
      </w:r>
      <w:r w:rsidRPr="009D0965">
        <w:rPr>
          <w:color w:val="0A2F41" w:themeColor="accent1" w:themeShade="80"/>
          <w:sz w:val="28"/>
          <w:szCs w:val="28"/>
          <w:highlight w:val="darkGray"/>
        </w:rPr>
        <w:t>Ctrl+X</w:t>
      </w:r>
    </w:p>
    <w:p w14:paraId="5E3931EC" w14:textId="77777777" w:rsidR="004E0BD1" w:rsidRPr="009D0965" w:rsidRDefault="00EB0A5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To enable the changes, source the </w:t>
      </w:r>
      <w:r w:rsidRPr="005B3A9E">
        <w:rPr>
          <w:i/>
          <w:iCs/>
          <w:sz w:val="28"/>
          <w:szCs w:val="28"/>
          <w:u w:val="single"/>
        </w:rPr>
        <w:t>.bashrc</w:t>
      </w:r>
      <w:r w:rsidRPr="009D0965">
        <w:rPr>
          <w:i/>
          <w:iCs/>
          <w:sz w:val="28"/>
          <w:szCs w:val="28"/>
        </w:rPr>
        <w:t> </w:t>
      </w:r>
      <w:r w:rsidRPr="009D0965">
        <w:rPr>
          <w:sz w:val="28"/>
          <w:szCs w:val="28"/>
        </w:rPr>
        <w:t xml:space="preserve">file using command: </w:t>
      </w:r>
    </w:p>
    <w:p w14:paraId="2114E645" w14:textId="7908B5F3" w:rsidR="00EB0A50" w:rsidRPr="009D0965" w:rsidRDefault="00EB0A50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ource ~</w:t>
      </w:r>
      <w:proofErr w:type="gramStart"/>
      <w:r w:rsidRPr="009D0965">
        <w:rPr>
          <w:color w:val="FFFFFF" w:themeColor="background1"/>
          <w:sz w:val="28"/>
          <w:szCs w:val="28"/>
          <w:highlight w:val="darkBlue"/>
        </w:rPr>
        <w:t>/.bashrc</w:t>
      </w:r>
      <w:proofErr w:type="gramEnd"/>
    </w:p>
    <w:p w14:paraId="03B277EE" w14:textId="1EF87AA3" w:rsidR="00EB0A50" w:rsidRPr="009D0965" w:rsidRDefault="004E0BD1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3D858460" wp14:editId="46342374">
            <wp:extent cx="2495898" cy="276264"/>
            <wp:effectExtent l="0" t="0" r="0" b="9525"/>
            <wp:docPr id="167678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83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43C2" w14:textId="77777777" w:rsidR="00B43465" w:rsidRPr="009D0965" w:rsidRDefault="00EB0A5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lastRenderedPageBreak/>
        <w:t xml:space="preserve">Check for Hadoop version using command: </w:t>
      </w:r>
    </w:p>
    <w:p w14:paraId="798503FA" w14:textId="227E59FF" w:rsidR="00EB0A50" w:rsidRPr="009D0965" w:rsidRDefault="00EB0A50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hadoop version</w:t>
      </w:r>
    </w:p>
    <w:p w14:paraId="1A7C356B" w14:textId="454E9325" w:rsidR="00B33420" w:rsidRPr="009D0965" w:rsidRDefault="00B3342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726FBD4B" wp14:editId="56E523B9">
            <wp:extent cx="5943600" cy="927735"/>
            <wp:effectExtent l="0" t="0" r="0" b="5715"/>
            <wp:docPr id="1266075409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75409" name="Picture 1" descr="A blue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6104" w14:textId="091B364F" w:rsidR="005C4D59" w:rsidRPr="005B3A9E" w:rsidRDefault="005C4D59" w:rsidP="00A166C2">
      <w:pPr>
        <w:tabs>
          <w:tab w:val="left" w:pos="3540"/>
        </w:tabs>
        <w:rPr>
          <w:b/>
          <w:bCs/>
          <w:sz w:val="28"/>
          <w:szCs w:val="28"/>
          <w:u w:val="single"/>
        </w:rPr>
      </w:pPr>
      <w:r w:rsidRPr="005B3A9E">
        <w:rPr>
          <w:b/>
          <w:bCs/>
          <w:sz w:val="36"/>
          <w:szCs w:val="36"/>
          <w:u w:val="single"/>
        </w:rPr>
        <w:t>Step 6: Config Hadoop</w:t>
      </w:r>
    </w:p>
    <w:p w14:paraId="0801B9A3" w14:textId="75F9EEDC" w:rsidR="00B33420" w:rsidRPr="009D0965" w:rsidRDefault="00B3342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Define java environment variables in </w:t>
      </w:r>
      <w:r w:rsidRPr="005B3A9E">
        <w:rPr>
          <w:i/>
          <w:iCs/>
          <w:sz w:val="28"/>
          <w:szCs w:val="28"/>
          <w:u w:val="single"/>
        </w:rPr>
        <w:t>hadoop-env.sh</w:t>
      </w:r>
      <w:r w:rsidRPr="009D0965">
        <w:rPr>
          <w:sz w:val="28"/>
          <w:szCs w:val="28"/>
        </w:rPr>
        <w:t> file:</w:t>
      </w:r>
    </w:p>
    <w:p w14:paraId="0F5AD8FA" w14:textId="6F1D58A6" w:rsidR="00B33420" w:rsidRPr="009D0965" w:rsidRDefault="00B3342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To open </w:t>
      </w:r>
      <w:r w:rsidRPr="005B3A9E">
        <w:rPr>
          <w:i/>
          <w:iCs/>
          <w:sz w:val="28"/>
          <w:szCs w:val="28"/>
          <w:u w:val="single"/>
        </w:rPr>
        <w:t>hadoop-env.sh</w:t>
      </w:r>
      <w:r w:rsidRPr="009D0965">
        <w:rPr>
          <w:sz w:val="28"/>
          <w:szCs w:val="28"/>
        </w:rPr>
        <w:t xml:space="preserve"> file use the command:</w:t>
      </w:r>
    </w:p>
    <w:p w14:paraId="7684CE77" w14:textId="424B3404" w:rsidR="00B33420" w:rsidRPr="009D0965" w:rsidRDefault="00B33420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nano $HADOOP_HOME/etc/hadoop/hadoop-env.sh</w:t>
      </w:r>
    </w:p>
    <w:p w14:paraId="6A4EAD18" w14:textId="2EBD18F1" w:rsidR="00B33420" w:rsidRPr="009D0965" w:rsidRDefault="00B3342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2772911F" wp14:editId="4A087AD1">
            <wp:extent cx="5943600" cy="3341370"/>
            <wp:effectExtent l="0" t="0" r="0" b="0"/>
            <wp:docPr id="900328063" name="Picture 1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28063" name="Picture 1" descr="A computer screen shot of a blue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5CE" w14:textId="6B6D8576" w:rsidR="00B33420" w:rsidRPr="009D0965" w:rsidRDefault="00B3342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To search for the “export JAVA_HOME” </w:t>
      </w:r>
      <w:r w:rsidR="00E70B29" w:rsidRPr="009D0965">
        <w:rPr>
          <w:sz w:val="28"/>
          <w:szCs w:val="28"/>
        </w:rPr>
        <w:t xml:space="preserve">phrase </w:t>
      </w:r>
      <w:r w:rsidRPr="009D0965">
        <w:rPr>
          <w:sz w:val="28"/>
          <w:szCs w:val="28"/>
        </w:rPr>
        <w:t xml:space="preserve">use </w:t>
      </w:r>
      <w:r w:rsidRPr="009D0965">
        <w:rPr>
          <w:color w:val="0A2F41" w:themeColor="accent1" w:themeShade="80"/>
          <w:sz w:val="28"/>
          <w:szCs w:val="28"/>
          <w:highlight w:val="darkGray"/>
        </w:rPr>
        <w:t>Ctrl + W</w:t>
      </w:r>
    </w:p>
    <w:p w14:paraId="551DE0E2" w14:textId="18547DFD" w:rsidR="0013543F" w:rsidRPr="009D0965" w:rsidRDefault="0013543F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lastRenderedPageBreak/>
        <w:drawing>
          <wp:inline distT="0" distB="0" distL="0" distR="0" wp14:anchorId="7C720376" wp14:editId="740CA941">
            <wp:extent cx="5943600" cy="3341370"/>
            <wp:effectExtent l="0" t="0" r="0" b="0"/>
            <wp:docPr id="1331512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1215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F122" w14:textId="375BBE65" w:rsidR="00B33420" w:rsidRPr="009D0965" w:rsidRDefault="0013543F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And change it as below:</w:t>
      </w:r>
    </w:p>
    <w:p w14:paraId="41BEE87E" w14:textId="34936599" w:rsidR="0013543F" w:rsidRPr="009D0965" w:rsidRDefault="0013543F" w:rsidP="007D4BFF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47D459" w:themeColor="accent3" w:themeTint="99"/>
          <w:sz w:val="28"/>
          <w:szCs w:val="28"/>
          <w:highlight w:val="darkBlue"/>
        </w:rPr>
        <w:t>export</w:t>
      </w:r>
      <w:r w:rsidRPr="009D0965">
        <w:rPr>
          <w:color w:val="FFFFFF" w:themeColor="background1"/>
          <w:sz w:val="28"/>
          <w:szCs w:val="28"/>
          <w:highlight w:val="darkBlue"/>
        </w:rPr>
        <w:t xml:space="preserve"> JAVA_HOME=/usr/lib/jvm/java-11-openjdk-amd64</w:t>
      </w:r>
    </w:p>
    <w:p w14:paraId="0FBDF3C2" w14:textId="1925F3E3" w:rsidR="0013543F" w:rsidRPr="009D0965" w:rsidRDefault="0013543F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600A16B1" wp14:editId="19D1A33E">
            <wp:extent cx="5943600" cy="3341370"/>
            <wp:effectExtent l="0" t="0" r="0" b="0"/>
            <wp:docPr id="213696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38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0816" w14:textId="12425B7D" w:rsidR="00EB0A50" w:rsidRPr="009D0965" w:rsidRDefault="00EB0A5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Configuring Hadoop to Pseudo-Distributed Mode:</w:t>
      </w:r>
    </w:p>
    <w:p w14:paraId="56BAD035" w14:textId="72E7FAA1" w:rsidR="00EB0A50" w:rsidRPr="009D0965" w:rsidRDefault="00EB0A50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lastRenderedPageBreak/>
        <w:t xml:space="preserve">Open file </w:t>
      </w:r>
      <w:r w:rsidRPr="009D0965">
        <w:rPr>
          <w:i/>
          <w:iCs/>
          <w:sz w:val="28"/>
          <w:szCs w:val="28"/>
          <w:u w:val="single"/>
        </w:rPr>
        <w:t>core-site.xml</w:t>
      </w:r>
      <w:r w:rsidRPr="009D0965">
        <w:rPr>
          <w:sz w:val="28"/>
          <w:szCs w:val="28"/>
        </w:rPr>
        <w:t xml:space="preserve"> to configure HDFS using command: </w:t>
      </w:r>
    </w:p>
    <w:p w14:paraId="78F7460D" w14:textId="43C495A2" w:rsidR="002F2A21" w:rsidRPr="009D0965" w:rsidRDefault="002F2A21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nano $HADOOP_HOME/etc/hadoop/core-site.xml</w:t>
      </w:r>
    </w:p>
    <w:p w14:paraId="10720C6A" w14:textId="0C6669C4" w:rsidR="00473376" w:rsidRPr="009D0965" w:rsidRDefault="00473376" w:rsidP="00A166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4FF4405F" wp14:editId="5269B5CF">
            <wp:extent cx="4982270" cy="2734057"/>
            <wp:effectExtent l="0" t="0" r="0" b="9525"/>
            <wp:docPr id="951439850" name="Picture 1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39850" name="Picture 1" descr="A computer screen shot of a blue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5C8E" w14:textId="3CFFC1A6" w:rsidR="00473376" w:rsidRPr="009D0965" w:rsidRDefault="00473376" w:rsidP="00473376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Add the following lines between </w:t>
      </w:r>
      <w:r w:rsidRPr="005B3A9E">
        <w:rPr>
          <w:color w:val="0B769F" w:themeColor="accent4" w:themeShade="BF"/>
          <w:sz w:val="28"/>
          <w:szCs w:val="28"/>
        </w:rPr>
        <w:t>&lt;configuration&gt; &lt;/configuration&gt;</w:t>
      </w:r>
    </w:p>
    <w:p w14:paraId="3806DC3D" w14:textId="77777777" w:rsidR="00473376" w:rsidRPr="005B3A9E" w:rsidRDefault="00473376" w:rsidP="005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540"/>
        </w:tabs>
        <w:spacing w:after="0" w:line="240" w:lineRule="auto"/>
        <w:rPr>
          <w:color w:val="0B769F" w:themeColor="accent4" w:themeShade="BF"/>
          <w:sz w:val="28"/>
          <w:szCs w:val="28"/>
        </w:rPr>
      </w:pPr>
      <w:r w:rsidRPr="005B3A9E">
        <w:rPr>
          <w:color w:val="0B769F" w:themeColor="accent4" w:themeShade="BF"/>
          <w:sz w:val="28"/>
          <w:szCs w:val="28"/>
        </w:rPr>
        <w:t>&lt;property&gt;</w:t>
      </w:r>
    </w:p>
    <w:p w14:paraId="7A3BF490" w14:textId="77777777" w:rsidR="00473376" w:rsidRPr="005B3A9E" w:rsidRDefault="00473376" w:rsidP="005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540"/>
        </w:tabs>
        <w:spacing w:after="0" w:line="240" w:lineRule="auto"/>
        <w:rPr>
          <w:color w:val="0B769F" w:themeColor="accent4" w:themeShade="BF"/>
          <w:sz w:val="28"/>
          <w:szCs w:val="28"/>
        </w:rPr>
      </w:pPr>
      <w:r w:rsidRPr="005B3A9E">
        <w:rPr>
          <w:color w:val="0B769F" w:themeColor="accent4" w:themeShade="BF"/>
          <w:sz w:val="28"/>
          <w:szCs w:val="28"/>
        </w:rPr>
        <w:t xml:space="preserve">    &lt;name&gt;</w:t>
      </w:r>
      <w:proofErr w:type="gramStart"/>
      <w:r w:rsidRPr="005B3A9E">
        <w:rPr>
          <w:color w:val="FFFFFF" w:themeColor="background1"/>
          <w:sz w:val="28"/>
          <w:szCs w:val="28"/>
        </w:rPr>
        <w:t>fs.defaultFS</w:t>
      </w:r>
      <w:proofErr w:type="gramEnd"/>
      <w:r w:rsidRPr="005B3A9E">
        <w:rPr>
          <w:color w:val="0B769F" w:themeColor="accent4" w:themeShade="BF"/>
          <w:sz w:val="28"/>
          <w:szCs w:val="28"/>
        </w:rPr>
        <w:t>&lt;/name&gt;</w:t>
      </w:r>
    </w:p>
    <w:p w14:paraId="6922216F" w14:textId="77777777" w:rsidR="00473376" w:rsidRPr="005B3A9E" w:rsidRDefault="00473376" w:rsidP="005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540"/>
        </w:tabs>
        <w:spacing w:after="0" w:line="240" w:lineRule="auto"/>
        <w:rPr>
          <w:color w:val="0B769F" w:themeColor="accent4" w:themeShade="BF"/>
          <w:sz w:val="28"/>
          <w:szCs w:val="28"/>
        </w:rPr>
      </w:pPr>
      <w:r w:rsidRPr="005B3A9E">
        <w:rPr>
          <w:color w:val="0B769F" w:themeColor="accent4" w:themeShade="BF"/>
          <w:sz w:val="28"/>
          <w:szCs w:val="28"/>
        </w:rPr>
        <w:t xml:space="preserve">    &lt;value&gt;</w:t>
      </w:r>
      <w:r w:rsidRPr="005B3A9E">
        <w:rPr>
          <w:color w:val="FFFFFF" w:themeColor="background1"/>
          <w:sz w:val="28"/>
          <w:szCs w:val="28"/>
        </w:rPr>
        <w:t>hdfs://localhost:9000</w:t>
      </w:r>
      <w:r w:rsidRPr="005B3A9E">
        <w:rPr>
          <w:color w:val="0B769F" w:themeColor="accent4" w:themeShade="BF"/>
          <w:sz w:val="28"/>
          <w:szCs w:val="28"/>
        </w:rPr>
        <w:t>&lt;/value&gt;</w:t>
      </w:r>
    </w:p>
    <w:p w14:paraId="461BEA2C" w14:textId="5D699988" w:rsidR="00473376" w:rsidRPr="005B3A9E" w:rsidRDefault="00473376" w:rsidP="005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540"/>
        </w:tabs>
        <w:spacing w:after="120" w:line="240" w:lineRule="auto"/>
        <w:rPr>
          <w:color w:val="0B769F" w:themeColor="accent4" w:themeShade="BF"/>
          <w:sz w:val="28"/>
          <w:szCs w:val="28"/>
        </w:rPr>
      </w:pPr>
      <w:r w:rsidRPr="005B3A9E">
        <w:rPr>
          <w:color w:val="0B769F" w:themeColor="accent4" w:themeShade="BF"/>
          <w:sz w:val="28"/>
          <w:szCs w:val="28"/>
        </w:rPr>
        <w:t>&lt;/property&gt;</w:t>
      </w:r>
    </w:p>
    <w:p w14:paraId="2DE21BC0" w14:textId="34E338C5" w:rsidR="00473376" w:rsidRPr="009D0965" w:rsidRDefault="00473376" w:rsidP="00473376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(To edit the file </w:t>
      </w:r>
      <w:r w:rsidR="00714590" w:rsidRPr="009D0965">
        <w:rPr>
          <w:sz w:val="28"/>
          <w:szCs w:val="28"/>
        </w:rPr>
        <w:t xml:space="preserve">press </w:t>
      </w:r>
      <w:r w:rsidR="00714590" w:rsidRPr="009D0965">
        <w:rPr>
          <w:color w:val="0A2F41" w:themeColor="accent1" w:themeShade="80"/>
          <w:sz w:val="28"/>
          <w:szCs w:val="28"/>
          <w:highlight w:val="darkGray"/>
        </w:rPr>
        <w:t>Ctrl + Y</w:t>
      </w:r>
      <w:r w:rsidR="00714590" w:rsidRPr="009D0965">
        <w:rPr>
          <w:sz w:val="28"/>
          <w:szCs w:val="28"/>
        </w:rPr>
        <w:t xml:space="preserve">, then </w:t>
      </w:r>
      <w:r w:rsidR="00714590" w:rsidRPr="009D0965">
        <w:rPr>
          <w:color w:val="0A2F41" w:themeColor="accent1" w:themeShade="80"/>
          <w:sz w:val="28"/>
          <w:szCs w:val="28"/>
          <w:highlight w:val="darkGray"/>
        </w:rPr>
        <w:t>Ctrl + V</w:t>
      </w:r>
      <w:r w:rsidR="009B4E22" w:rsidRPr="009D0965">
        <w:rPr>
          <w:sz w:val="28"/>
          <w:szCs w:val="28"/>
        </w:rPr>
        <w:t xml:space="preserve"> to go to the end of file</w:t>
      </w:r>
      <w:r w:rsidR="00714590" w:rsidRPr="009D0965">
        <w:rPr>
          <w:sz w:val="28"/>
          <w:szCs w:val="28"/>
        </w:rPr>
        <w:t xml:space="preserve"> and right-click to paste those above properties in place)</w:t>
      </w:r>
    </w:p>
    <w:p w14:paraId="5B41619E" w14:textId="3783B0C6" w:rsidR="00473376" w:rsidRPr="009D0965" w:rsidRDefault="00473376" w:rsidP="00473376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lastRenderedPageBreak/>
        <w:drawing>
          <wp:inline distT="0" distB="0" distL="0" distR="0" wp14:anchorId="52215B9E" wp14:editId="670919B5">
            <wp:extent cx="4982270" cy="3267531"/>
            <wp:effectExtent l="0" t="0" r="8890" b="9525"/>
            <wp:docPr id="1663365666" name="Picture 1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65666" name="Picture 1" descr="A computer screen shot of a blue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B640" w14:textId="689092C2" w:rsidR="00714590" w:rsidRPr="009D0965" w:rsidRDefault="00714590" w:rsidP="00473376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Then press </w:t>
      </w:r>
      <w:r w:rsidRPr="009D0965">
        <w:rPr>
          <w:color w:val="0A2F41" w:themeColor="accent1" w:themeShade="80"/>
          <w:sz w:val="28"/>
          <w:szCs w:val="28"/>
          <w:highlight w:val="darkGray"/>
        </w:rPr>
        <w:t>Ctrl + S</w:t>
      </w:r>
      <w:r w:rsidRPr="009D0965">
        <w:rPr>
          <w:sz w:val="28"/>
          <w:szCs w:val="28"/>
        </w:rPr>
        <w:t xml:space="preserve"> to save the file then </w:t>
      </w:r>
      <w:r w:rsidRPr="009D0965">
        <w:rPr>
          <w:color w:val="0A2F41" w:themeColor="accent1" w:themeShade="80"/>
          <w:sz w:val="28"/>
          <w:szCs w:val="28"/>
          <w:highlight w:val="darkGray"/>
        </w:rPr>
        <w:t>Ctrl + X</w:t>
      </w:r>
      <w:r w:rsidRPr="009D0965">
        <w:rPr>
          <w:sz w:val="28"/>
          <w:szCs w:val="28"/>
        </w:rPr>
        <w:t xml:space="preserve"> to exit</w:t>
      </w:r>
    </w:p>
    <w:p w14:paraId="12243D6E" w14:textId="77777777" w:rsidR="002F2A21" w:rsidRPr="009D0965" w:rsidRDefault="002F2A21" w:rsidP="002F2A21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Create a directory to store node metadata using the following command:</w:t>
      </w:r>
    </w:p>
    <w:p w14:paraId="5759266E" w14:textId="25A1D082" w:rsidR="002F2A21" w:rsidRPr="009D0965" w:rsidRDefault="002F2A21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mkdir -p /home/hadoop/</w:t>
      </w:r>
      <w:proofErr w:type="gramStart"/>
      <w:r w:rsidRPr="009D0965">
        <w:rPr>
          <w:color w:val="FFFFFF" w:themeColor="background1"/>
          <w:sz w:val="28"/>
          <w:szCs w:val="28"/>
          <w:highlight w:val="darkBlue"/>
        </w:rPr>
        <w:t>hdfs/{namenode,datanode</w:t>
      </w:r>
      <w:proofErr w:type="gramEnd"/>
      <w:r w:rsidRPr="009D0965">
        <w:rPr>
          <w:color w:val="FFFFFF" w:themeColor="background1"/>
          <w:sz w:val="28"/>
          <w:szCs w:val="28"/>
          <w:highlight w:val="darkBlue"/>
        </w:rPr>
        <w:t>}</w:t>
      </w:r>
    </w:p>
    <w:p w14:paraId="54A66AEB" w14:textId="0F13A57B" w:rsidR="001975D6" w:rsidRPr="009D0965" w:rsidRDefault="001975D6" w:rsidP="00473376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7FC01B53" wp14:editId="07E52F79">
            <wp:extent cx="4810796" cy="171474"/>
            <wp:effectExtent l="0" t="0" r="0" b="0"/>
            <wp:docPr id="188891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132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BC41" w14:textId="5C3E669B" w:rsidR="002F2A21" w:rsidRPr="009D0965" w:rsidRDefault="002F2A21" w:rsidP="00473376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Grant the ownership of the created directory to the </w:t>
      </w:r>
      <w:r w:rsidR="009D0965" w:rsidRPr="009D0965">
        <w:rPr>
          <w:sz w:val="28"/>
          <w:szCs w:val="28"/>
        </w:rPr>
        <w:t>“</w:t>
      </w:r>
      <w:r w:rsidRPr="009D0965">
        <w:rPr>
          <w:color w:val="124F1A" w:themeColor="accent3" w:themeShade="BF"/>
          <w:sz w:val="28"/>
          <w:szCs w:val="28"/>
        </w:rPr>
        <w:t>khtn_22120210</w:t>
      </w:r>
      <w:r w:rsidR="009D0965" w:rsidRPr="009D0965">
        <w:rPr>
          <w:color w:val="124F1A" w:themeColor="accent3" w:themeShade="BF"/>
          <w:sz w:val="28"/>
          <w:szCs w:val="28"/>
        </w:rPr>
        <w:t>”</w:t>
      </w:r>
      <w:r w:rsidRPr="009D0965">
        <w:rPr>
          <w:sz w:val="28"/>
          <w:szCs w:val="28"/>
        </w:rPr>
        <w:t> user:</w:t>
      </w:r>
    </w:p>
    <w:p w14:paraId="08A762C1" w14:textId="73A8BE2D" w:rsidR="002F2A21" w:rsidRPr="009D0965" w:rsidRDefault="002F2A21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 xml:space="preserve">$ sudo chown -R </w:t>
      </w:r>
      <w:r w:rsidR="001975D6" w:rsidRPr="009D0965">
        <w:rPr>
          <w:color w:val="FFFFFF" w:themeColor="background1"/>
          <w:sz w:val="28"/>
          <w:szCs w:val="28"/>
          <w:highlight w:val="darkBlue"/>
        </w:rPr>
        <w:t xml:space="preserve">khtn_22120210 </w:t>
      </w:r>
      <w:r w:rsidRPr="009D0965">
        <w:rPr>
          <w:color w:val="FFFFFF" w:themeColor="background1"/>
          <w:sz w:val="28"/>
          <w:szCs w:val="28"/>
          <w:highlight w:val="darkBlue"/>
        </w:rPr>
        <w:t>/home/hadoop/hdfs</w:t>
      </w:r>
    </w:p>
    <w:p w14:paraId="00CD1A72" w14:textId="290802DF" w:rsidR="001975D6" w:rsidRPr="009D0965" w:rsidRDefault="001975D6" w:rsidP="00473376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3362E334" wp14:editId="73B31296">
            <wp:extent cx="4420217" cy="161948"/>
            <wp:effectExtent l="0" t="0" r="0" b="9525"/>
            <wp:docPr id="125472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208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497" w14:textId="77777777" w:rsidR="002F2A21" w:rsidRPr="009D0965" w:rsidRDefault="000002F6" w:rsidP="000002F6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Open file </w:t>
      </w:r>
      <w:r w:rsidRPr="005B3A9E">
        <w:rPr>
          <w:i/>
          <w:iCs/>
          <w:sz w:val="28"/>
          <w:szCs w:val="28"/>
          <w:u w:val="single"/>
        </w:rPr>
        <w:t>hdfs-site.xml</w:t>
      </w:r>
      <w:r w:rsidRPr="009D0965">
        <w:rPr>
          <w:sz w:val="28"/>
          <w:szCs w:val="28"/>
        </w:rPr>
        <w:t xml:space="preserve"> to configure data storage folder, using command: </w:t>
      </w:r>
    </w:p>
    <w:p w14:paraId="0CCBDD87" w14:textId="5757A0B3" w:rsidR="000002F6" w:rsidRPr="009D0965" w:rsidRDefault="000002F6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 xml:space="preserve">$ </w:t>
      </w:r>
      <w:r w:rsidR="001975D6" w:rsidRPr="009D0965">
        <w:rPr>
          <w:color w:val="FFFFFF" w:themeColor="background1"/>
          <w:sz w:val="28"/>
          <w:szCs w:val="28"/>
          <w:highlight w:val="darkBlue"/>
        </w:rPr>
        <w:t>sudo nano $HADOOP_HOME/etc/hadoop/hdfs-site.xml</w:t>
      </w:r>
    </w:p>
    <w:p w14:paraId="0ED58FC7" w14:textId="77777777" w:rsidR="005B3A9E" w:rsidRDefault="005B3A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23D5E6" w14:textId="1439F76B" w:rsidR="002854C2" w:rsidRPr="009D0965" w:rsidRDefault="002854C2" w:rsidP="002854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lastRenderedPageBreak/>
        <w:t xml:space="preserve">Add </w:t>
      </w:r>
      <w:r w:rsidR="005C4D59" w:rsidRPr="009D0965">
        <w:rPr>
          <w:sz w:val="28"/>
          <w:szCs w:val="28"/>
        </w:rPr>
        <w:t>the</w:t>
      </w:r>
      <w:r w:rsidRPr="009D0965">
        <w:rPr>
          <w:sz w:val="28"/>
          <w:szCs w:val="28"/>
        </w:rPr>
        <w:t xml:space="preserve"> following </w:t>
      </w:r>
      <w:r w:rsidR="00CC7D06" w:rsidRPr="009D0965">
        <w:rPr>
          <w:sz w:val="28"/>
          <w:szCs w:val="28"/>
        </w:rPr>
        <w:t>properties</w:t>
      </w:r>
      <w:r w:rsidRPr="009D0965">
        <w:rPr>
          <w:sz w:val="28"/>
          <w:szCs w:val="28"/>
        </w:rPr>
        <w:t xml:space="preserve"> between </w:t>
      </w:r>
      <w:r w:rsidRPr="005B3A9E">
        <w:rPr>
          <w:color w:val="0B769F" w:themeColor="accent4" w:themeShade="BF"/>
          <w:sz w:val="28"/>
          <w:szCs w:val="28"/>
        </w:rPr>
        <w:t>&lt;configuration&gt; &lt;/configuration&gt;</w:t>
      </w:r>
    </w:p>
    <w:p w14:paraId="4EAD90B8" w14:textId="33E3C0C5" w:rsidR="009B4E22" w:rsidRPr="005B3A9E" w:rsidRDefault="001975D6" w:rsidP="005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540"/>
        </w:tabs>
        <w:rPr>
          <w:color w:val="0B769F" w:themeColor="accent4" w:themeShade="BF"/>
          <w:sz w:val="28"/>
          <w:szCs w:val="28"/>
        </w:rPr>
      </w:pPr>
      <w:r w:rsidRPr="005B3A9E">
        <w:rPr>
          <w:color w:val="0B769F" w:themeColor="accent4" w:themeShade="BF"/>
          <w:sz w:val="28"/>
          <w:szCs w:val="28"/>
        </w:rPr>
        <w:t>&lt;property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&lt;name&gt;</w:t>
      </w:r>
      <w:proofErr w:type="gramStart"/>
      <w:r w:rsidRPr="005B3A9E">
        <w:rPr>
          <w:color w:val="FFFFFF" w:themeColor="background1"/>
          <w:sz w:val="28"/>
          <w:szCs w:val="28"/>
        </w:rPr>
        <w:t>dfs.replication</w:t>
      </w:r>
      <w:proofErr w:type="gramEnd"/>
      <w:r w:rsidRPr="005B3A9E">
        <w:rPr>
          <w:color w:val="0B769F" w:themeColor="accent4" w:themeShade="BF"/>
          <w:sz w:val="28"/>
          <w:szCs w:val="28"/>
        </w:rPr>
        <w:t>&lt;/name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&lt;value&gt;</w:t>
      </w:r>
      <w:r w:rsidRPr="005B3A9E">
        <w:rPr>
          <w:color w:val="FFFFFF" w:themeColor="background1"/>
          <w:sz w:val="28"/>
          <w:szCs w:val="28"/>
        </w:rPr>
        <w:t>1</w:t>
      </w:r>
      <w:r w:rsidRPr="005B3A9E">
        <w:rPr>
          <w:color w:val="0B769F" w:themeColor="accent4" w:themeShade="BF"/>
          <w:sz w:val="28"/>
          <w:szCs w:val="28"/>
        </w:rPr>
        <w:t>&lt;/value&gt;</w:t>
      </w:r>
      <w:r w:rsidR="009B4E22" w:rsidRPr="005B3A9E">
        <w:rPr>
          <w:color w:val="0B769F" w:themeColor="accent4" w:themeShade="BF"/>
          <w:sz w:val="28"/>
          <w:szCs w:val="28"/>
        </w:rPr>
        <w:br/>
      </w:r>
      <w:r w:rsidRPr="005B3A9E">
        <w:rPr>
          <w:color w:val="0B769F" w:themeColor="accent4" w:themeShade="BF"/>
          <w:sz w:val="28"/>
          <w:szCs w:val="28"/>
        </w:rPr>
        <w:t>&lt;/property&gt;</w:t>
      </w:r>
    </w:p>
    <w:p w14:paraId="22D41CD6" w14:textId="7F61314F" w:rsidR="009B4E22" w:rsidRPr="005B3A9E" w:rsidRDefault="001975D6" w:rsidP="005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540"/>
        </w:tabs>
        <w:rPr>
          <w:color w:val="0B769F" w:themeColor="accent4" w:themeShade="BF"/>
          <w:sz w:val="28"/>
          <w:szCs w:val="28"/>
        </w:rPr>
      </w:pPr>
      <w:r w:rsidRPr="005B3A9E">
        <w:rPr>
          <w:color w:val="0B769F" w:themeColor="accent4" w:themeShade="BF"/>
          <w:sz w:val="28"/>
          <w:szCs w:val="28"/>
        </w:rPr>
        <w:br/>
        <w:t>&lt;property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 &lt;name&gt;</w:t>
      </w:r>
      <w:r w:rsidRPr="005B3A9E">
        <w:rPr>
          <w:color w:val="FFFFFF" w:themeColor="background1"/>
          <w:sz w:val="28"/>
          <w:szCs w:val="28"/>
        </w:rPr>
        <w:t>dfs.name.dir</w:t>
      </w:r>
      <w:r w:rsidRPr="005B3A9E">
        <w:rPr>
          <w:color w:val="0B769F" w:themeColor="accent4" w:themeShade="BF"/>
          <w:sz w:val="28"/>
          <w:szCs w:val="28"/>
        </w:rPr>
        <w:t>&lt;/name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 &lt;value&gt;</w:t>
      </w:r>
      <w:r w:rsidRPr="005B3A9E">
        <w:rPr>
          <w:color w:val="FFFFFF" w:themeColor="background1"/>
          <w:sz w:val="28"/>
          <w:szCs w:val="28"/>
        </w:rPr>
        <w:t>file:///home/hadoop/hdfs/namenode</w:t>
      </w:r>
      <w:r w:rsidRPr="005B3A9E">
        <w:rPr>
          <w:color w:val="0B769F" w:themeColor="accent4" w:themeShade="BF"/>
          <w:sz w:val="28"/>
          <w:szCs w:val="28"/>
        </w:rPr>
        <w:t>&lt;/value&gt;</w:t>
      </w:r>
      <w:r w:rsidR="009B4E22" w:rsidRPr="005B3A9E">
        <w:rPr>
          <w:color w:val="0B769F" w:themeColor="accent4" w:themeShade="BF"/>
          <w:sz w:val="28"/>
          <w:szCs w:val="28"/>
        </w:rPr>
        <w:br/>
      </w:r>
      <w:r w:rsidRPr="005B3A9E">
        <w:rPr>
          <w:color w:val="0B769F" w:themeColor="accent4" w:themeShade="BF"/>
          <w:sz w:val="28"/>
          <w:szCs w:val="28"/>
        </w:rPr>
        <w:t>&lt;/property&gt;</w:t>
      </w:r>
    </w:p>
    <w:p w14:paraId="0BB3D3AA" w14:textId="195D13FA" w:rsidR="000002F6" w:rsidRPr="009D0965" w:rsidRDefault="001975D6" w:rsidP="005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540"/>
        </w:tabs>
        <w:rPr>
          <w:sz w:val="28"/>
          <w:szCs w:val="28"/>
        </w:rPr>
      </w:pPr>
      <w:r w:rsidRPr="005B3A9E">
        <w:rPr>
          <w:color w:val="0B769F" w:themeColor="accent4" w:themeShade="BF"/>
          <w:sz w:val="28"/>
          <w:szCs w:val="28"/>
        </w:rPr>
        <w:br/>
        <w:t>&lt;property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 &lt;name&gt;</w:t>
      </w:r>
      <w:r w:rsidRPr="005B3A9E">
        <w:rPr>
          <w:color w:val="FFFFFF" w:themeColor="background1"/>
          <w:sz w:val="28"/>
          <w:szCs w:val="28"/>
        </w:rPr>
        <w:t>dfs.data.dir</w:t>
      </w:r>
      <w:r w:rsidRPr="005B3A9E">
        <w:rPr>
          <w:color w:val="0B769F" w:themeColor="accent4" w:themeShade="BF"/>
          <w:sz w:val="28"/>
          <w:szCs w:val="28"/>
        </w:rPr>
        <w:t>&lt;/name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 &lt;value&gt;</w:t>
      </w:r>
      <w:r w:rsidRPr="005B3A9E">
        <w:rPr>
          <w:color w:val="FFFFFF" w:themeColor="background1"/>
          <w:sz w:val="28"/>
          <w:szCs w:val="28"/>
        </w:rPr>
        <w:t>file:///home/hadoop/hdfs/datanode</w:t>
      </w:r>
      <w:r w:rsidRPr="005B3A9E">
        <w:rPr>
          <w:color w:val="0B769F" w:themeColor="accent4" w:themeShade="BF"/>
          <w:sz w:val="28"/>
          <w:szCs w:val="28"/>
        </w:rPr>
        <w:t>&lt;/value&gt;</w:t>
      </w:r>
      <w:r w:rsidRPr="005B3A9E">
        <w:rPr>
          <w:color w:val="0B769F" w:themeColor="accent4" w:themeShade="BF"/>
          <w:sz w:val="28"/>
          <w:szCs w:val="28"/>
        </w:rPr>
        <w:br/>
        <w:t>&lt;/property&gt;</w:t>
      </w:r>
    </w:p>
    <w:p w14:paraId="1CD8266D" w14:textId="4056D662" w:rsidR="00A10D5B" w:rsidRPr="009D0965" w:rsidRDefault="005C4D59" w:rsidP="002854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lastRenderedPageBreak/>
        <w:drawing>
          <wp:inline distT="0" distB="0" distL="0" distR="0" wp14:anchorId="601C7996" wp14:editId="2631D43E">
            <wp:extent cx="5001323" cy="6077798"/>
            <wp:effectExtent l="0" t="0" r="8890" b="0"/>
            <wp:docPr id="495832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213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AF7B" w14:textId="680364B7" w:rsidR="001975D6" w:rsidRPr="009D0965" w:rsidRDefault="001975D6" w:rsidP="002854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Open file </w:t>
      </w:r>
      <w:r w:rsidRPr="005B3A9E">
        <w:rPr>
          <w:i/>
          <w:iCs/>
          <w:sz w:val="28"/>
          <w:szCs w:val="28"/>
          <w:u w:val="single"/>
        </w:rPr>
        <w:t>mapred-site.xml</w:t>
      </w:r>
      <w:r w:rsidRPr="009D0965">
        <w:rPr>
          <w:sz w:val="28"/>
          <w:szCs w:val="28"/>
        </w:rPr>
        <w:t xml:space="preserve"> to configure MapReduce </w:t>
      </w:r>
      <w:r w:rsidR="00F77879" w:rsidRPr="009D0965">
        <w:rPr>
          <w:sz w:val="28"/>
          <w:szCs w:val="28"/>
        </w:rPr>
        <w:t>mode (default is Standalone Mode)</w:t>
      </w:r>
      <w:r w:rsidRPr="009D0965">
        <w:rPr>
          <w:sz w:val="28"/>
          <w:szCs w:val="28"/>
        </w:rPr>
        <w:t>, using command:</w:t>
      </w:r>
    </w:p>
    <w:p w14:paraId="11C68175" w14:textId="45004AFD" w:rsidR="00F77879" w:rsidRPr="009D0965" w:rsidRDefault="00F77879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nano $HADOOP_HOME/etc/hadoop/mapred-site.xml</w:t>
      </w:r>
    </w:p>
    <w:p w14:paraId="07093B13" w14:textId="77777777" w:rsidR="005B3A9E" w:rsidRDefault="005B3A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47C581" w14:textId="2577FBF2" w:rsidR="00F77879" w:rsidRPr="009D0965" w:rsidRDefault="00F77879" w:rsidP="002854C2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lastRenderedPageBreak/>
        <w:t>Add the following lines between </w:t>
      </w:r>
      <w:r w:rsidRPr="005B3A9E">
        <w:rPr>
          <w:color w:val="0B769F" w:themeColor="accent4" w:themeShade="BF"/>
          <w:sz w:val="28"/>
          <w:szCs w:val="28"/>
        </w:rPr>
        <w:t>&lt;configuration&gt; &lt;/configuration&gt;</w:t>
      </w:r>
    </w:p>
    <w:p w14:paraId="40191F06" w14:textId="1592E2B1" w:rsidR="00F77879" w:rsidRPr="005B3A9E" w:rsidRDefault="00F77879" w:rsidP="005B3A9E">
      <w:pPr>
        <w:shd w:val="clear" w:color="auto" w:fill="002060"/>
        <w:tabs>
          <w:tab w:val="left" w:pos="3540"/>
        </w:tabs>
        <w:rPr>
          <w:color w:val="0B769F" w:themeColor="accent4" w:themeShade="BF"/>
          <w:sz w:val="28"/>
          <w:szCs w:val="28"/>
        </w:rPr>
      </w:pPr>
      <w:r w:rsidRPr="005B3A9E">
        <w:rPr>
          <w:color w:val="0B769F" w:themeColor="accent4" w:themeShade="BF"/>
          <w:sz w:val="28"/>
          <w:szCs w:val="28"/>
        </w:rPr>
        <w:t>&lt;property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 &lt;name&gt;</w:t>
      </w:r>
      <w:r w:rsidRPr="005B3A9E">
        <w:rPr>
          <w:color w:val="FFFFFF" w:themeColor="background1"/>
          <w:sz w:val="28"/>
          <w:szCs w:val="28"/>
        </w:rPr>
        <w:t>mapreduce.framework.name</w:t>
      </w:r>
      <w:r w:rsidRPr="005B3A9E">
        <w:rPr>
          <w:color w:val="0B769F" w:themeColor="accent4" w:themeShade="BF"/>
          <w:sz w:val="28"/>
          <w:szCs w:val="28"/>
        </w:rPr>
        <w:t>&lt;/name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 &lt;value&gt;</w:t>
      </w:r>
      <w:r w:rsidRPr="005B3A9E">
        <w:rPr>
          <w:color w:val="FFFFFF" w:themeColor="background1"/>
          <w:sz w:val="28"/>
          <w:szCs w:val="28"/>
        </w:rPr>
        <w:t>yarn</w:t>
      </w:r>
      <w:r w:rsidRPr="005B3A9E">
        <w:rPr>
          <w:color w:val="0B769F" w:themeColor="accent4" w:themeShade="BF"/>
          <w:sz w:val="28"/>
          <w:szCs w:val="28"/>
        </w:rPr>
        <w:t>&lt;/value&gt;</w:t>
      </w:r>
      <w:r w:rsidRPr="005B3A9E">
        <w:rPr>
          <w:color w:val="0B769F" w:themeColor="accent4" w:themeShade="BF"/>
          <w:sz w:val="28"/>
          <w:szCs w:val="28"/>
        </w:rPr>
        <w:br/>
        <w:t>&lt;/property&gt;</w:t>
      </w:r>
    </w:p>
    <w:p w14:paraId="1EC78FAB" w14:textId="3EA988CE" w:rsidR="00F77879" w:rsidRPr="009D0965" w:rsidRDefault="00F77879" w:rsidP="002854C2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08F20E3F" wp14:editId="68792C9A">
            <wp:extent cx="2905530" cy="1305107"/>
            <wp:effectExtent l="0" t="0" r="9525" b="9525"/>
            <wp:docPr id="446384329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84329" name="Picture 1" descr="A blue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68B5" w14:textId="009C5AEE" w:rsidR="00F77879" w:rsidRPr="009D0965" w:rsidRDefault="00F77879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Open file </w:t>
      </w:r>
      <w:r w:rsidRPr="009D0965">
        <w:rPr>
          <w:sz w:val="28"/>
          <w:szCs w:val="28"/>
          <w:u w:val="single"/>
        </w:rPr>
        <w:t>yarn-site.xml</w:t>
      </w:r>
      <w:r w:rsidRPr="009D0965">
        <w:rPr>
          <w:sz w:val="28"/>
          <w:szCs w:val="28"/>
        </w:rPr>
        <w:t xml:space="preserve"> to configure </w:t>
      </w:r>
      <w:r w:rsidR="000B139C" w:rsidRPr="009D0965">
        <w:rPr>
          <w:sz w:val="28"/>
          <w:szCs w:val="28"/>
        </w:rPr>
        <w:t>auxiliary</w:t>
      </w:r>
      <w:r w:rsidRPr="009D0965">
        <w:rPr>
          <w:sz w:val="28"/>
          <w:szCs w:val="28"/>
        </w:rPr>
        <w:t xml:space="preserve"> </w:t>
      </w:r>
      <w:r w:rsidR="000B139C" w:rsidRPr="009D0965">
        <w:rPr>
          <w:sz w:val="28"/>
          <w:szCs w:val="28"/>
        </w:rPr>
        <w:t>service</w:t>
      </w:r>
      <w:r w:rsidRPr="009D0965">
        <w:rPr>
          <w:sz w:val="28"/>
          <w:szCs w:val="28"/>
        </w:rPr>
        <w:t xml:space="preserve"> (default is Standalone Mode), using command:</w:t>
      </w:r>
    </w:p>
    <w:p w14:paraId="2B1FE09D" w14:textId="605E9F03" w:rsidR="00F77879" w:rsidRPr="009D0965" w:rsidRDefault="00F77879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nano $HADOOP_HOME/etc/hadoop/yarn-site.xml</w:t>
      </w:r>
    </w:p>
    <w:p w14:paraId="00F8C06E" w14:textId="77777777" w:rsidR="00F77879" w:rsidRPr="009D0965" w:rsidRDefault="00F77879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Add the following lines between </w:t>
      </w:r>
      <w:r w:rsidRPr="005B3A9E">
        <w:rPr>
          <w:color w:val="0B769F" w:themeColor="accent4" w:themeShade="BF"/>
          <w:sz w:val="28"/>
          <w:szCs w:val="28"/>
        </w:rPr>
        <w:t>&lt;configuration&gt; &lt;/configuration&gt;</w:t>
      </w:r>
    </w:p>
    <w:p w14:paraId="77D06E72" w14:textId="40DD0595" w:rsidR="00F77879" w:rsidRPr="005B3A9E" w:rsidRDefault="00F77879" w:rsidP="005B3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tabs>
          <w:tab w:val="left" w:pos="3540"/>
        </w:tabs>
        <w:rPr>
          <w:color w:val="0B769F" w:themeColor="accent4" w:themeShade="BF"/>
          <w:sz w:val="28"/>
          <w:szCs w:val="28"/>
        </w:rPr>
      </w:pPr>
      <w:r w:rsidRPr="005B3A9E">
        <w:rPr>
          <w:color w:val="0B769F" w:themeColor="accent4" w:themeShade="BF"/>
          <w:sz w:val="28"/>
          <w:szCs w:val="28"/>
        </w:rPr>
        <w:t>&lt;property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 &lt;name&gt;</w:t>
      </w:r>
      <w:r w:rsidRPr="005B3A9E">
        <w:rPr>
          <w:color w:val="FFFFFF" w:themeColor="background1"/>
          <w:sz w:val="28"/>
          <w:szCs w:val="28"/>
        </w:rPr>
        <w:t>yarn.nodemanager.aux-services</w:t>
      </w:r>
      <w:r w:rsidRPr="005B3A9E">
        <w:rPr>
          <w:color w:val="0B769F" w:themeColor="accent4" w:themeShade="BF"/>
          <w:sz w:val="28"/>
          <w:szCs w:val="28"/>
        </w:rPr>
        <w:t>&lt;/name&gt;</w:t>
      </w:r>
      <w:r w:rsidRPr="005B3A9E">
        <w:rPr>
          <w:color w:val="0B769F" w:themeColor="accent4" w:themeShade="BF"/>
          <w:sz w:val="28"/>
          <w:szCs w:val="28"/>
        </w:rPr>
        <w:br/>
        <w:t xml:space="preserve">      &lt;value&gt;</w:t>
      </w:r>
      <w:r w:rsidRPr="005B3A9E">
        <w:rPr>
          <w:color w:val="FFFFFF" w:themeColor="background1"/>
          <w:sz w:val="28"/>
          <w:szCs w:val="28"/>
        </w:rPr>
        <w:t>mapreduce_shuffle</w:t>
      </w:r>
      <w:r w:rsidRPr="005B3A9E">
        <w:rPr>
          <w:color w:val="0B769F" w:themeColor="accent4" w:themeShade="BF"/>
          <w:sz w:val="28"/>
          <w:szCs w:val="28"/>
        </w:rPr>
        <w:t>&lt;/value&gt;</w:t>
      </w:r>
      <w:r w:rsidRPr="005B3A9E">
        <w:rPr>
          <w:color w:val="0B769F" w:themeColor="accent4" w:themeShade="BF"/>
          <w:sz w:val="28"/>
          <w:szCs w:val="28"/>
        </w:rPr>
        <w:br/>
        <w:t>&lt;/property&gt;</w:t>
      </w:r>
    </w:p>
    <w:p w14:paraId="54D45C15" w14:textId="70EF2147" w:rsidR="00FD7075" w:rsidRPr="009D0965" w:rsidRDefault="000B139C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20DCA438" wp14:editId="2505C121">
            <wp:extent cx="3562847" cy="895475"/>
            <wp:effectExtent l="0" t="0" r="0" b="0"/>
            <wp:docPr id="559502324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2324" name="Picture 1" descr="A blue screen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2D78" w14:textId="48D1B398" w:rsidR="005C4D59" w:rsidRPr="009D0965" w:rsidRDefault="005C4D59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Format HDFS’ namenode, using command:</w:t>
      </w:r>
    </w:p>
    <w:p w14:paraId="4E95D7E2" w14:textId="1C96591B" w:rsidR="005C4D59" w:rsidRPr="009D0965" w:rsidRDefault="005C4D59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hdfs namenode -format</w:t>
      </w:r>
    </w:p>
    <w:p w14:paraId="46815818" w14:textId="77777777" w:rsidR="005C4D59" w:rsidRPr="009D0965" w:rsidRDefault="00254287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After starting YARN and DFS on “foo,” I realized that I hadn’t allocated enough RAM to the virtual machine. As a result, “foo” would not be able to handle other tasks needed to complete this lab. Therefore, I will create a new </w:t>
      </w:r>
      <w:r w:rsidRPr="009D0965">
        <w:rPr>
          <w:sz w:val="28"/>
          <w:szCs w:val="28"/>
        </w:rPr>
        <w:lastRenderedPageBreak/>
        <w:t xml:space="preserve">instance called “bigdata” and use it as an alternative. All setups are </w:t>
      </w:r>
      <w:proofErr w:type="gramStart"/>
      <w:r w:rsidRPr="009D0965">
        <w:rPr>
          <w:sz w:val="28"/>
          <w:szCs w:val="28"/>
        </w:rPr>
        <w:t>similar to</w:t>
      </w:r>
      <w:proofErr w:type="gramEnd"/>
      <w:r w:rsidRPr="009D0965">
        <w:rPr>
          <w:sz w:val="28"/>
          <w:szCs w:val="28"/>
        </w:rPr>
        <w:t xml:space="preserve"> the tutorial shown above.</w:t>
      </w:r>
    </w:p>
    <w:p w14:paraId="6428CF20" w14:textId="4FF077D4" w:rsidR="005C4D59" w:rsidRPr="005B3A9E" w:rsidRDefault="005C4D59" w:rsidP="00F77879">
      <w:pPr>
        <w:tabs>
          <w:tab w:val="left" w:pos="3540"/>
        </w:tabs>
        <w:rPr>
          <w:b/>
          <w:bCs/>
          <w:sz w:val="36"/>
          <w:szCs w:val="36"/>
          <w:u w:val="single"/>
        </w:rPr>
      </w:pPr>
      <w:r w:rsidRPr="005B3A9E">
        <w:rPr>
          <w:b/>
          <w:bCs/>
          <w:sz w:val="36"/>
          <w:szCs w:val="36"/>
          <w:u w:val="single"/>
        </w:rPr>
        <w:t>Step 7: Start Hadoop</w:t>
      </w:r>
    </w:p>
    <w:p w14:paraId="043BFD85" w14:textId="4EE51C73" w:rsidR="000D74F0" w:rsidRPr="009D0965" w:rsidRDefault="00D8330F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6EAD84B2" wp14:editId="58ECF51A">
            <wp:extent cx="2629267" cy="943107"/>
            <wp:effectExtent l="0" t="0" r="0" b="9525"/>
            <wp:docPr id="7950178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17849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AAB4" w14:textId="7846C6ED" w:rsidR="002B57DE" w:rsidRPr="009D0965" w:rsidRDefault="002B57DE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To verify running services, using command:</w:t>
      </w:r>
    </w:p>
    <w:p w14:paraId="1919D54F" w14:textId="2759C6AB" w:rsidR="002B57DE" w:rsidRPr="009D0965" w:rsidRDefault="002B57DE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jps</w:t>
      </w:r>
    </w:p>
    <w:p w14:paraId="7C4E89D8" w14:textId="6E4A5742" w:rsidR="000D74F0" w:rsidRPr="009D0965" w:rsidRDefault="00D8330F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35028121" wp14:editId="492AFF05">
            <wp:extent cx="1933845" cy="952633"/>
            <wp:effectExtent l="0" t="0" r="9525" b="0"/>
            <wp:docPr id="2785340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4047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7850" w14:textId="04EE6CE4" w:rsidR="00254287" w:rsidRPr="009D0965" w:rsidRDefault="00254287" w:rsidP="00254287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Now you can use the provided Hadoop UI. </w:t>
      </w:r>
      <w:r w:rsidRPr="009D0965">
        <w:rPr>
          <w:b/>
          <w:bCs/>
          <w:sz w:val="28"/>
          <w:szCs w:val="28"/>
        </w:rPr>
        <w:t>Note:</w:t>
      </w:r>
      <w:r w:rsidRPr="009D0965">
        <w:rPr>
          <w:sz w:val="28"/>
          <w:szCs w:val="28"/>
        </w:rPr>
        <w:t xml:space="preserve"> If you set up the environment on a virtual machine, use </w:t>
      </w:r>
      <w:proofErr w:type="gramStart"/>
      <w:r w:rsidRPr="009D0965">
        <w:rPr>
          <w:sz w:val="28"/>
          <w:szCs w:val="28"/>
        </w:rPr>
        <w:t>the VM's</w:t>
      </w:r>
      <w:proofErr w:type="gramEnd"/>
      <w:r w:rsidRPr="009D0965">
        <w:rPr>
          <w:sz w:val="28"/>
          <w:szCs w:val="28"/>
        </w:rPr>
        <w:t xml:space="preserve"> IPv4 address instead of </w:t>
      </w:r>
      <w:r w:rsidRPr="009D0965">
        <w:rPr>
          <w:b/>
          <w:bCs/>
          <w:sz w:val="28"/>
          <w:szCs w:val="28"/>
        </w:rPr>
        <w:t>localhost</w:t>
      </w:r>
      <w:r w:rsidRPr="009D0965">
        <w:rPr>
          <w:sz w:val="28"/>
          <w:szCs w:val="28"/>
        </w:rPr>
        <w:t xml:space="preserve"> to access Hadoop’s web services. As shown below, </w:t>
      </w:r>
      <w:proofErr w:type="gramStart"/>
      <w:r w:rsidRPr="009D0965">
        <w:rPr>
          <w:sz w:val="28"/>
          <w:szCs w:val="28"/>
        </w:rPr>
        <w:t>my instance’s</w:t>
      </w:r>
      <w:proofErr w:type="gramEnd"/>
      <w:r w:rsidRPr="009D0965">
        <w:rPr>
          <w:sz w:val="28"/>
          <w:szCs w:val="28"/>
        </w:rPr>
        <w:t xml:space="preserve"> IPv4 address is </w:t>
      </w:r>
      <w:r w:rsidRPr="009D0965">
        <w:rPr>
          <w:b/>
          <w:bCs/>
          <w:sz w:val="28"/>
          <w:szCs w:val="28"/>
        </w:rPr>
        <w:t>172.22.235.75</w:t>
      </w:r>
      <w:r w:rsidRPr="009D0965">
        <w:rPr>
          <w:sz w:val="28"/>
          <w:szCs w:val="28"/>
        </w:rPr>
        <w:t>.</w:t>
      </w:r>
    </w:p>
    <w:p w14:paraId="6FDEDE98" w14:textId="52BEB91B" w:rsidR="00B514FE" w:rsidRPr="009D0965" w:rsidRDefault="00B514FE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79D02E0D" wp14:editId="4283A27B">
            <wp:extent cx="5077534" cy="409632"/>
            <wp:effectExtent l="0" t="0" r="8890" b="9525"/>
            <wp:docPr id="3268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34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684B" w14:textId="23AA88F5" w:rsidR="00CD0810" w:rsidRPr="009D0965" w:rsidRDefault="00B514FE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lastRenderedPageBreak/>
        <w:drawing>
          <wp:inline distT="0" distB="0" distL="0" distR="0" wp14:anchorId="6054D82C" wp14:editId="672F9225">
            <wp:extent cx="5943600" cy="3341370"/>
            <wp:effectExtent l="0" t="0" r="0" b="0"/>
            <wp:docPr id="1481034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34893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18D" w14:textId="7D1D37BA" w:rsidR="00CD0810" w:rsidRPr="009D0965" w:rsidRDefault="00B514FE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64EFE0C4" wp14:editId="18C094D9">
            <wp:extent cx="5943600" cy="3341370"/>
            <wp:effectExtent l="0" t="0" r="0" b="0"/>
            <wp:docPr id="21159869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86923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09ED" w14:textId="208CA94C" w:rsidR="005C4D59" w:rsidRPr="005B3A9E" w:rsidRDefault="005C4D59" w:rsidP="00F77879">
      <w:pPr>
        <w:tabs>
          <w:tab w:val="left" w:pos="3540"/>
        </w:tabs>
        <w:rPr>
          <w:b/>
          <w:bCs/>
          <w:sz w:val="36"/>
          <w:szCs w:val="36"/>
          <w:u w:val="single"/>
        </w:rPr>
      </w:pPr>
      <w:r w:rsidRPr="005B3A9E">
        <w:rPr>
          <w:b/>
          <w:bCs/>
          <w:sz w:val="36"/>
          <w:szCs w:val="36"/>
          <w:u w:val="single"/>
        </w:rPr>
        <w:t>Step 8: File manipulation with Hadoop</w:t>
      </w:r>
    </w:p>
    <w:p w14:paraId="44749E81" w14:textId="5731EC49" w:rsidR="00BF5CDB" w:rsidRPr="009D0965" w:rsidRDefault="00BF5CDB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Use </w:t>
      </w:r>
      <w:r w:rsidR="00254287" w:rsidRPr="009D0965">
        <w:rPr>
          <w:sz w:val="28"/>
          <w:szCs w:val="28"/>
        </w:rPr>
        <w:t>the</w:t>
      </w:r>
      <w:r w:rsidR="005C4D59" w:rsidRPr="009D0965">
        <w:rPr>
          <w:sz w:val="28"/>
          <w:szCs w:val="28"/>
        </w:rPr>
        <w:t xml:space="preserve"> </w:t>
      </w:r>
      <w:r w:rsidRPr="009D0965">
        <w:rPr>
          <w:sz w:val="28"/>
          <w:szCs w:val="28"/>
        </w:rPr>
        <w:t xml:space="preserve">following commands to create a directory for </w:t>
      </w:r>
      <w:r w:rsidRPr="009D0965">
        <w:rPr>
          <w:sz w:val="28"/>
          <w:szCs w:val="28"/>
          <w:u w:val="single"/>
        </w:rPr>
        <w:t>hadoop-test.jar</w:t>
      </w:r>
      <w:r w:rsidRPr="009D0965">
        <w:rPr>
          <w:sz w:val="28"/>
          <w:szCs w:val="28"/>
        </w:rPr>
        <w:t xml:space="preserve"> on HDFS:</w:t>
      </w:r>
    </w:p>
    <w:p w14:paraId="7708E394" w14:textId="5C34F29A" w:rsidR="00BF5CDB" w:rsidRPr="009D0965" w:rsidRDefault="00BF5CDB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hdfs dfs -mkdir /hcmus</w:t>
      </w:r>
    </w:p>
    <w:p w14:paraId="59B5A841" w14:textId="17797139" w:rsidR="00BF5CDB" w:rsidRPr="009D0965" w:rsidRDefault="00BF5CDB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lastRenderedPageBreak/>
        <w:t>$ hdfs dfs -mkdir /hcmus/22120210</w:t>
      </w:r>
    </w:p>
    <w:p w14:paraId="1C4CDD71" w14:textId="0E238940" w:rsidR="00BF5CDB" w:rsidRPr="009D0965" w:rsidRDefault="00BF5CDB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04550910" wp14:editId="4D494FC0">
            <wp:extent cx="3801005" cy="276264"/>
            <wp:effectExtent l="0" t="0" r="0" b="9525"/>
            <wp:docPr id="40754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99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39E5" w14:textId="68F875DD" w:rsidR="00BF5CDB" w:rsidRPr="009D0965" w:rsidRDefault="00BF5CDB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Verify the owner of the directory:</w:t>
      </w:r>
    </w:p>
    <w:p w14:paraId="75792AB8" w14:textId="469C6B67" w:rsidR="00BF5CDB" w:rsidRPr="009D0965" w:rsidRDefault="00BF5CDB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79D11C7D" wp14:editId="663EF1F3">
            <wp:extent cx="5611008" cy="295316"/>
            <wp:effectExtent l="0" t="0" r="8890" b="9525"/>
            <wp:docPr id="13220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36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44ED" w14:textId="587A9615" w:rsidR="00BF5CDB" w:rsidRPr="009D0965" w:rsidRDefault="00BF5CDB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color w:val="00B050"/>
          <w:sz w:val="28"/>
          <w:szCs w:val="28"/>
        </w:rPr>
        <w:t>khtn_22120210</w:t>
      </w:r>
      <w:r w:rsidRPr="009D0965">
        <w:rPr>
          <w:sz w:val="28"/>
          <w:szCs w:val="28"/>
        </w:rPr>
        <w:t xml:space="preserve"> is the creator also owner of the directory so it is not necessary to change the owner</w:t>
      </w:r>
    </w:p>
    <w:p w14:paraId="38212B1E" w14:textId="2F64AE04" w:rsidR="00CC7D06" w:rsidRPr="009D0965" w:rsidRDefault="00CC7D06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To transfer file between host and instance “bigdata”, open Windows Powershell with Administrator previllige and type the following command:</w:t>
      </w:r>
    </w:p>
    <w:p w14:paraId="689BA57C" w14:textId="7BC7EA5C" w:rsidR="00C9537B" w:rsidRPr="009D0965" w:rsidRDefault="00C9537B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multipass transfer "E:\hadoop-test.jar" bigdata:/home/</w:t>
      </w:r>
      <w:r w:rsidR="002B1F44" w:rsidRPr="009D0965">
        <w:rPr>
          <w:color w:val="FFFFFF" w:themeColor="background1"/>
          <w:sz w:val="28"/>
          <w:szCs w:val="28"/>
          <w:highlight w:val="darkBlue"/>
        </w:rPr>
        <w:t>ubuntu</w:t>
      </w:r>
    </w:p>
    <w:p w14:paraId="492FA4BD" w14:textId="44C24F5A" w:rsidR="002B1F44" w:rsidRPr="009D0965" w:rsidRDefault="002B1F44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After that move the file to </w:t>
      </w:r>
      <w:r w:rsidRPr="009D0965">
        <w:rPr>
          <w:b/>
          <w:bCs/>
          <w:i/>
          <w:iCs/>
          <w:sz w:val="28"/>
          <w:szCs w:val="28"/>
        </w:rPr>
        <w:t>/home/khtn_22120210</w:t>
      </w:r>
      <w:r w:rsidRPr="009D0965">
        <w:rPr>
          <w:sz w:val="28"/>
          <w:szCs w:val="28"/>
        </w:rPr>
        <w:t>, using command:</w:t>
      </w:r>
    </w:p>
    <w:p w14:paraId="40CC4240" w14:textId="4E5870FA" w:rsidR="002B1F44" w:rsidRPr="009D0965" w:rsidRDefault="002B1F44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sudo mv hadoop-test.jar /home/khtn_22120210</w:t>
      </w:r>
    </w:p>
    <w:p w14:paraId="75EEB67A" w14:textId="02587CAF" w:rsidR="00BF5CDB" w:rsidRPr="009D0965" w:rsidRDefault="00BF5CDB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Verify the transfer:</w:t>
      </w:r>
    </w:p>
    <w:p w14:paraId="631FA207" w14:textId="66EB84F7" w:rsidR="00C9537B" w:rsidRPr="009D0965" w:rsidRDefault="00C9537B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7458F5E8" wp14:editId="13DEC0FE">
            <wp:extent cx="1867161" cy="266737"/>
            <wp:effectExtent l="0" t="0" r="0" b="0"/>
            <wp:docPr id="193866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95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4570" w14:textId="51800C9E" w:rsidR="00B514FE" w:rsidRPr="009D0965" w:rsidRDefault="002B1F44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Upon completion</w:t>
      </w:r>
      <w:r w:rsidR="00B514FE" w:rsidRPr="009D0965">
        <w:rPr>
          <w:sz w:val="28"/>
          <w:szCs w:val="28"/>
        </w:rPr>
        <w:t>, use the following command to upload file on HDFS:</w:t>
      </w:r>
    </w:p>
    <w:p w14:paraId="0FD563E6" w14:textId="0D006B16" w:rsidR="00C12090" w:rsidRPr="009D0965" w:rsidRDefault="002B57DE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 xml:space="preserve">$ </w:t>
      </w:r>
      <w:r w:rsidR="00C12090" w:rsidRPr="009D0965">
        <w:rPr>
          <w:color w:val="FFFFFF" w:themeColor="background1"/>
          <w:sz w:val="28"/>
          <w:szCs w:val="28"/>
          <w:highlight w:val="darkBlue"/>
        </w:rPr>
        <w:t>hdfs dfs -put hadoop-test.jar /hcmus/22120210</w:t>
      </w:r>
    </w:p>
    <w:p w14:paraId="3EAF57F7" w14:textId="12DE7B44" w:rsidR="00BF5CDB" w:rsidRPr="009D0965" w:rsidRDefault="00BF5CDB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Verify if the file was uploaded successfully:</w:t>
      </w:r>
    </w:p>
    <w:p w14:paraId="394D694D" w14:textId="349947BE" w:rsidR="00C12090" w:rsidRPr="009D0965" w:rsidRDefault="00C12090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77622055" wp14:editId="10CA1F4C">
            <wp:extent cx="5943600" cy="520065"/>
            <wp:effectExtent l="0" t="0" r="0" b="0"/>
            <wp:docPr id="1165011687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11687" name="Picture 1" descr="A blue screen with white text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FC4" w14:textId="7C2BA6F5" w:rsidR="00B514FE" w:rsidRPr="009D0965" w:rsidRDefault="002B1F44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 xml:space="preserve">You can </w:t>
      </w:r>
      <w:r w:rsidR="00FE6A51" w:rsidRPr="009D0965">
        <w:rPr>
          <w:sz w:val="28"/>
          <w:szCs w:val="28"/>
        </w:rPr>
        <w:t>also use the web service UI to upload the file:</w:t>
      </w:r>
    </w:p>
    <w:p w14:paraId="6DA34546" w14:textId="43D93F61" w:rsidR="00FE6A51" w:rsidRPr="009D0965" w:rsidRDefault="00FE6A51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lastRenderedPageBreak/>
        <w:drawing>
          <wp:inline distT="0" distB="0" distL="0" distR="0" wp14:anchorId="0061481B" wp14:editId="3410FF01">
            <wp:extent cx="5943600" cy="3341370"/>
            <wp:effectExtent l="0" t="0" r="0" b="0"/>
            <wp:docPr id="1639009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92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BCB1" w14:textId="14A34A95" w:rsidR="00FE6A51" w:rsidRPr="009D0965" w:rsidRDefault="00FE6A51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Change the file permission to execute the file on hdfs:</w:t>
      </w:r>
    </w:p>
    <w:p w14:paraId="01AD3AC1" w14:textId="449D15E9" w:rsidR="00E12DC4" w:rsidRPr="009D0965" w:rsidRDefault="00E12DC4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hdfs dfs -chmod 744 /hcmus/22120210/hadoop-test.jar</w:t>
      </w:r>
    </w:p>
    <w:p w14:paraId="06F40CB3" w14:textId="5A1DFFE0" w:rsidR="005C4D59" w:rsidRPr="005B3A9E" w:rsidRDefault="005C4D59" w:rsidP="00F77879">
      <w:pPr>
        <w:tabs>
          <w:tab w:val="left" w:pos="3540"/>
        </w:tabs>
        <w:rPr>
          <w:b/>
          <w:bCs/>
          <w:sz w:val="28"/>
          <w:szCs w:val="28"/>
          <w:u w:val="single"/>
        </w:rPr>
      </w:pPr>
      <w:r w:rsidRPr="005B3A9E">
        <w:rPr>
          <w:b/>
          <w:bCs/>
          <w:sz w:val="36"/>
          <w:szCs w:val="36"/>
          <w:u w:val="single"/>
        </w:rPr>
        <w:t xml:space="preserve">Step 9: Run the </w:t>
      </w:r>
      <w:r w:rsidR="00261F8B" w:rsidRPr="005B3A9E">
        <w:rPr>
          <w:b/>
          <w:bCs/>
          <w:sz w:val="36"/>
          <w:szCs w:val="36"/>
          <w:u w:val="single"/>
        </w:rPr>
        <w:t>programme</w:t>
      </w:r>
    </w:p>
    <w:p w14:paraId="25E08164" w14:textId="4F478CDE" w:rsidR="00FE6A51" w:rsidRPr="009D0965" w:rsidRDefault="00FE6A51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To execute the file, use command:</w:t>
      </w:r>
    </w:p>
    <w:p w14:paraId="5075C1AB" w14:textId="773D2393" w:rsidR="00FE6A51" w:rsidRPr="009D0965" w:rsidRDefault="00FE6A51" w:rsidP="00261F8B">
      <w:pPr>
        <w:jc w:val="center"/>
        <w:rPr>
          <w:color w:val="FFFFFF" w:themeColor="background1"/>
          <w:sz w:val="28"/>
          <w:szCs w:val="28"/>
          <w:highlight w:val="darkBlue"/>
        </w:rPr>
      </w:pPr>
      <w:r w:rsidRPr="009D0965">
        <w:rPr>
          <w:color w:val="FFFFFF" w:themeColor="background1"/>
          <w:sz w:val="28"/>
          <w:szCs w:val="28"/>
          <w:highlight w:val="darkBlue"/>
        </w:rPr>
        <w:t>$ java -jar hadoop-test.jar 9000/hcmus/22120210</w:t>
      </w:r>
    </w:p>
    <w:p w14:paraId="7871D258" w14:textId="12281BC4" w:rsidR="006F5080" w:rsidRPr="009D0965" w:rsidRDefault="00E12DC4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27BDE7FA" wp14:editId="2F74F34F">
            <wp:extent cx="5563376" cy="1609950"/>
            <wp:effectExtent l="0" t="0" r="0" b="9525"/>
            <wp:docPr id="124805552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5552" name="Picture 1" descr="A blue screen with white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0FD" w14:textId="542FC77A" w:rsidR="00CC7D06" w:rsidRPr="009D0965" w:rsidRDefault="00CC7D06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sz w:val="28"/>
          <w:szCs w:val="28"/>
        </w:rPr>
        <w:t>Verify the result:</w:t>
      </w:r>
    </w:p>
    <w:p w14:paraId="0C87E9CC" w14:textId="75D84A03" w:rsidR="00CC7D06" w:rsidRPr="009D0965" w:rsidRDefault="00CC7D06" w:rsidP="00F77879">
      <w:pPr>
        <w:tabs>
          <w:tab w:val="left" w:pos="3540"/>
        </w:tabs>
        <w:rPr>
          <w:sz w:val="28"/>
          <w:szCs w:val="28"/>
        </w:rPr>
      </w:pPr>
      <w:r w:rsidRPr="009D0965">
        <w:rPr>
          <w:noProof/>
          <w:sz w:val="28"/>
          <w:szCs w:val="28"/>
        </w:rPr>
        <w:drawing>
          <wp:inline distT="0" distB="0" distL="0" distR="0" wp14:anchorId="059C3B12" wp14:editId="5592DD42">
            <wp:extent cx="4391638" cy="438211"/>
            <wp:effectExtent l="0" t="0" r="9525" b="0"/>
            <wp:docPr id="20322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8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C5CB" w14:textId="77777777" w:rsidR="00B514FE" w:rsidRPr="009D0965" w:rsidRDefault="00B514FE" w:rsidP="00F77879">
      <w:pPr>
        <w:tabs>
          <w:tab w:val="left" w:pos="3540"/>
        </w:tabs>
        <w:rPr>
          <w:sz w:val="28"/>
          <w:szCs w:val="28"/>
        </w:rPr>
      </w:pPr>
    </w:p>
    <w:sectPr w:rsidR="00B514FE" w:rsidRPr="009D09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C2"/>
    <w:rsid w:val="000002F6"/>
    <w:rsid w:val="000B139C"/>
    <w:rsid w:val="000D74F0"/>
    <w:rsid w:val="0013543F"/>
    <w:rsid w:val="001975D6"/>
    <w:rsid w:val="001D68BE"/>
    <w:rsid w:val="002334BC"/>
    <w:rsid w:val="00254287"/>
    <w:rsid w:val="00261F8B"/>
    <w:rsid w:val="002854C2"/>
    <w:rsid w:val="002A1CF6"/>
    <w:rsid w:val="002B1331"/>
    <w:rsid w:val="002B1F44"/>
    <w:rsid w:val="002B57DE"/>
    <w:rsid w:val="002C26DC"/>
    <w:rsid w:val="002F2A21"/>
    <w:rsid w:val="00311105"/>
    <w:rsid w:val="00323FB2"/>
    <w:rsid w:val="00332AB8"/>
    <w:rsid w:val="0037316A"/>
    <w:rsid w:val="003B77BE"/>
    <w:rsid w:val="003F5390"/>
    <w:rsid w:val="00404C8C"/>
    <w:rsid w:val="0041442A"/>
    <w:rsid w:val="00473376"/>
    <w:rsid w:val="004E0BD1"/>
    <w:rsid w:val="0056565A"/>
    <w:rsid w:val="00592086"/>
    <w:rsid w:val="005B3A9E"/>
    <w:rsid w:val="005C4D59"/>
    <w:rsid w:val="005C590D"/>
    <w:rsid w:val="005F0A08"/>
    <w:rsid w:val="0060144B"/>
    <w:rsid w:val="00616612"/>
    <w:rsid w:val="00630AB1"/>
    <w:rsid w:val="006C07DC"/>
    <w:rsid w:val="006F5080"/>
    <w:rsid w:val="00700D93"/>
    <w:rsid w:val="00714590"/>
    <w:rsid w:val="00726EA3"/>
    <w:rsid w:val="00766657"/>
    <w:rsid w:val="00772BB2"/>
    <w:rsid w:val="007D4BFF"/>
    <w:rsid w:val="007D4E96"/>
    <w:rsid w:val="009118E0"/>
    <w:rsid w:val="00974A63"/>
    <w:rsid w:val="009B4E22"/>
    <w:rsid w:val="009D0965"/>
    <w:rsid w:val="009E004D"/>
    <w:rsid w:val="00A10D5B"/>
    <w:rsid w:val="00A166C2"/>
    <w:rsid w:val="00AB594F"/>
    <w:rsid w:val="00AD37C4"/>
    <w:rsid w:val="00B33420"/>
    <w:rsid w:val="00B43465"/>
    <w:rsid w:val="00B514FE"/>
    <w:rsid w:val="00BE5909"/>
    <w:rsid w:val="00BF5CDB"/>
    <w:rsid w:val="00C12090"/>
    <w:rsid w:val="00C60A35"/>
    <w:rsid w:val="00C9537B"/>
    <w:rsid w:val="00CC195B"/>
    <w:rsid w:val="00CC7D06"/>
    <w:rsid w:val="00CD0810"/>
    <w:rsid w:val="00D041D0"/>
    <w:rsid w:val="00D13A27"/>
    <w:rsid w:val="00D8330F"/>
    <w:rsid w:val="00E12DC4"/>
    <w:rsid w:val="00E1489E"/>
    <w:rsid w:val="00E2777D"/>
    <w:rsid w:val="00E70B29"/>
    <w:rsid w:val="00EB0A50"/>
    <w:rsid w:val="00F10A03"/>
    <w:rsid w:val="00F77879"/>
    <w:rsid w:val="00FD7075"/>
    <w:rsid w:val="00FE554A"/>
    <w:rsid w:val="00FE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484B"/>
  <w15:chartTrackingRefBased/>
  <w15:docId w15:val="{23261006-30E9-472A-9ACE-24811CAE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879"/>
  </w:style>
  <w:style w:type="paragraph" w:styleId="Heading1">
    <w:name w:val="heading 1"/>
    <w:basedOn w:val="Normal"/>
    <w:next w:val="Normal"/>
    <w:link w:val="Heading1Char"/>
    <w:uiPriority w:val="9"/>
    <w:qFormat/>
    <w:rsid w:val="00A166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6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6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6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6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6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6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6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6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6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6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6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6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6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6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6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6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6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6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6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6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6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6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6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6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6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6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6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B4E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453DC-7AF2-467F-A7B0-4B74DE66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9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hật</dc:creator>
  <cp:keywords/>
  <dc:description/>
  <cp:lastModifiedBy>Minh Nhật</cp:lastModifiedBy>
  <cp:revision>12</cp:revision>
  <dcterms:created xsi:type="dcterms:W3CDTF">2025-03-17T05:18:00Z</dcterms:created>
  <dcterms:modified xsi:type="dcterms:W3CDTF">2025-03-20T14:18:00Z</dcterms:modified>
</cp:coreProperties>
</file>